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  <w:lang w:val="ru-RU"/>
        </w:rPr>
        <w:id w:val="1951356602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14:paraId="6FD5B294" w14:textId="77777777" w:rsidR="00E6428D" w:rsidRPr="001462C0" w:rsidRDefault="00E6428D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462C0"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84CF8FA" wp14:editId="2BF851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50DB343" id="Group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AG9BSbaAAAACwEAAA8AAABkcnMvZG93&#10;bnJldi54bWxMT8tuwjAQvFfqP1hbqbfihL5oiIMQLWdE2gs3E2/jqPY6ig2Ev+/SS7mMdjTaeZSL&#10;0TtxxCF2gRTkkwwEUhNMR62Cr8/1wwxETJqMdoFQwRkjLKrbm1IXJpxoi8c6tYJNKBZagU2pL6SM&#10;jUWv4yT0SKx9h8HrxHRopRn0ic29k9Mse5Fed8QJVve4stj81AfPuXHz+uGk35zHtV0tH0O3w22t&#10;1P3d+D5nWM5BJBzT/wdcNnB/qLjYPhzIROEU8Jr0hxctf54y3/P1lj+BrEp5vaH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" stroked="f" strokeweight="1.5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430BFEA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0D3F6BD2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55181BD9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18F13564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789A03D5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4791FFA9" w14:textId="77777777" w:rsidR="00E6428D" w:rsidRPr="001462C0" w:rsidRDefault="00E6428D" w:rsidP="00E6428D">
          <w:pPr>
            <w:pStyle w:val="ae"/>
            <w:jc w:val="center"/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</w:p>
        <w:p w14:paraId="4709C4D8" w14:textId="73A1199F" w:rsidR="00E6428D" w:rsidRPr="001462C0" w:rsidRDefault="0000374C" w:rsidP="00E6428D">
          <w:pPr>
            <w:pStyle w:val="ae"/>
            <w:jc w:val="center"/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  <w:r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>СЛОВАЦКАЯ РЕСПУБЛИКА</w:t>
          </w:r>
        </w:p>
        <w:p w14:paraId="5CD17320" w14:textId="181BD744" w:rsidR="00E6428D" w:rsidRPr="001462C0" w:rsidRDefault="00E6428D" w:rsidP="00E6428D">
          <w:pPr>
            <w:pStyle w:val="ae"/>
            <w:spacing w:line="360" w:lineRule="auto"/>
            <w:jc w:val="center"/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  <w:r w:rsidRPr="001462C0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 xml:space="preserve">Программа </w:t>
          </w:r>
          <w:proofErr w:type="spellStart"/>
          <w:r w:rsidRPr="001462C0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>предвыездной</w:t>
          </w:r>
          <w:proofErr w:type="spellEnd"/>
          <w:r w:rsidRPr="001462C0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 xml:space="preserve"> подготовки граждан                 Кыргызской Республики, выезжающих для трудоустройства в </w:t>
          </w:r>
          <w:r w:rsidR="0000374C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>Словацкую Республику</w:t>
          </w:r>
        </w:p>
        <w:p w14:paraId="6A3A789A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60318DF3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681F9398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1E6E12C6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7FD306A0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5DB21A04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149CE8E4" w14:textId="77777777" w:rsidR="00E6428D" w:rsidRPr="001462C0" w:rsidRDefault="00D6227B">
          <w:pPr>
            <w:rPr>
              <w:rFonts w:ascii="Times New Roman" w:hAnsi="Times New Roman" w:cs="Times New Roman"/>
              <w:color w:val="000000"/>
              <w:sz w:val="28"/>
              <w:szCs w:val="28"/>
              <w:lang w:val="ru-RU"/>
            </w:rPr>
          </w:pPr>
        </w:p>
      </w:sdtContent>
    </w:sdt>
    <w:p w14:paraId="629F39B5" w14:textId="77777777" w:rsidR="00E6428D" w:rsidRPr="001462C0" w:rsidRDefault="00E6428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75CE84" w14:textId="77777777" w:rsidR="00E6428D" w:rsidRPr="001462C0" w:rsidRDefault="00E6428D" w:rsidP="00E6428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шкек</w:t>
      </w:r>
    </w:p>
    <w:p w14:paraId="6F8057CC" w14:textId="402D9BB6" w:rsidR="00632073" w:rsidRPr="001462C0" w:rsidRDefault="00E6428D" w:rsidP="00B67A1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00374C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000000"/>
          <w:spacing w:val="0"/>
          <w:sz w:val="20"/>
          <w:szCs w:val="20"/>
          <w:lang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id w:val="-11448118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B50FA4" w14:textId="77777777" w:rsidR="001462C0" w:rsidRPr="00DB3199" w:rsidRDefault="001462C0" w:rsidP="00253335">
          <w:pPr>
            <w:pStyle w:val="af6"/>
          </w:pPr>
          <w:r w:rsidRPr="00DB3199">
            <w:t xml:space="preserve">Содержание </w:t>
          </w:r>
        </w:p>
        <w:p w14:paraId="0C17272B" w14:textId="7A62B3B1" w:rsidR="00D6227B" w:rsidRDefault="001462C0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 w:rsidRPr="00B53C6E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fldChar w:fldCharType="begin"/>
          </w:r>
          <w:r w:rsidRPr="00B53C6E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instrText xml:space="preserve"> TOC \o "1-3" \h \z \u </w:instrText>
          </w:r>
          <w:r w:rsidRPr="00B53C6E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fldChar w:fldCharType="separate"/>
          </w:r>
          <w:hyperlink w:anchor="_Toc225249524" w:history="1">
            <w:r w:rsidR="00D6227B" w:rsidRPr="009B3C80">
              <w:rPr>
                <w:rStyle w:val="af0"/>
                <w:noProof/>
              </w:rPr>
              <w:t>ОСОБЕННОСТИ СТРАНЫ</w:t>
            </w:r>
            <w:r w:rsidR="00D6227B">
              <w:rPr>
                <w:noProof/>
                <w:webHidden/>
              </w:rPr>
              <w:tab/>
            </w:r>
            <w:r w:rsidR="00D6227B">
              <w:rPr>
                <w:noProof/>
                <w:webHidden/>
              </w:rPr>
              <w:fldChar w:fldCharType="begin"/>
            </w:r>
            <w:r w:rsidR="00D6227B">
              <w:rPr>
                <w:noProof/>
                <w:webHidden/>
              </w:rPr>
              <w:instrText xml:space="preserve"> PAGEREF _Toc225249524 \h </w:instrText>
            </w:r>
            <w:r w:rsidR="00D6227B">
              <w:rPr>
                <w:noProof/>
                <w:webHidden/>
              </w:rPr>
            </w:r>
            <w:r w:rsidR="00D6227B">
              <w:rPr>
                <w:noProof/>
                <w:webHidden/>
              </w:rPr>
              <w:fldChar w:fldCharType="separate"/>
            </w:r>
            <w:r w:rsidR="00D6227B">
              <w:rPr>
                <w:noProof/>
                <w:webHidden/>
              </w:rPr>
              <w:t>2</w:t>
            </w:r>
            <w:r w:rsidR="00D6227B">
              <w:rPr>
                <w:noProof/>
                <w:webHidden/>
              </w:rPr>
              <w:fldChar w:fldCharType="end"/>
            </w:r>
          </w:hyperlink>
        </w:p>
        <w:p w14:paraId="6F46538A" w14:textId="4B93D6A2" w:rsidR="00D6227B" w:rsidRDefault="00D6227B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225249525" w:history="1">
            <w:r w:rsidRPr="009B3C80">
              <w:rPr>
                <w:rStyle w:val="af0"/>
                <w:noProof/>
              </w:rPr>
              <w:t>ФИНАНСОВЫЕ ОСОБЕННОСТИ СТ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DACD" w14:textId="617C3257" w:rsidR="00D6227B" w:rsidRDefault="00D6227B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225249526" w:history="1">
            <w:r w:rsidRPr="009B3C80">
              <w:rPr>
                <w:rStyle w:val="af0"/>
                <w:noProof/>
              </w:rPr>
              <w:t>Порядок въезда и выез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EC7A" w14:textId="03753D7D" w:rsidR="00D6227B" w:rsidRDefault="00D6227B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225249527" w:history="1">
            <w:r w:rsidRPr="009B3C80">
              <w:rPr>
                <w:rStyle w:val="af0"/>
                <w:noProof/>
              </w:rPr>
              <w:t>Трудовое законодательство</w:t>
            </w:r>
            <w:r w:rsidRPr="009B3C80">
              <w:rPr>
                <w:rStyle w:val="af0"/>
                <w:noProof/>
                <w:lang w:val="ky-KG"/>
              </w:rPr>
              <w:t xml:space="preserve"> </w:t>
            </w:r>
            <w:r w:rsidRPr="009B3C80">
              <w:rPr>
                <w:rStyle w:val="af0"/>
                <w:noProof/>
              </w:rPr>
              <w:t>(права работн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BD7E" w14:textId="0C9B7BE3" w:rsidR="00D6227B" w:rsidRDefault="00D6227B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225249528" w:history="1">
            <w:r w:rsidRPr="009B3C80">
              <w:rPr>
                <w:rStyle w:val="af0"/>
                <w:noProof/>
              </w:rPr>
              <w:t>Востребованные профессии и поиск вакан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54F3" w14:textId="4556B6E5" w:rsidR="00D6227B" w:rsidRDefault="00D6227B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225249529" w:history="1">
            <w:r w:rsidRPr="009B3C80">
              <w:rPr>
                <w:rStyle w:val="af0"/>
                <w:noProof/>
              </w:rPr>
              <w:t>Финансовая грамотность: счет, переводы, хранение денег, 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E7BD" w14:textId="08F2CFFF" w:rsidR="00D6227B" w:rsidRDefault="00D6227B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225249530" w:history="1">
            <w:r w:rsidRPr="009B3C80">
              <w:rPr>
                <w:rStyle w:val="af0"/>
                <w:noProof/>
              </w:rPr>
              <w:t>Уполномоченные органы и горячие линии (куда обращаться при проблема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01FE" w14:textId="51083BC3" w:rsidR="00D6227B" w:rsidRDefault="00D6227B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225249531" w:history="1">
            <w:r w:rsidRPr="009B3C80">
              <w:rPr>
                <w:rStyle w:val="af0"/>
                <w:noProof/>
              </w:rPr>
              <w:t>Загранучреждения кыргызской Республики и ДИАСПОРАЛЬНЫЕ ОРГАНИЗАЦИИ (адреса и телефо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604A" w14:textId="24A044CB" w:rsidR="00D6227B" w:rsidRDefault="00D6227B">
          <w:pPr>
            <w:pStyle w:val="3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225249532" w:history="1">
            <w:r w:rsidRPr="009B3C80">
              <w:rPr>
                <w:rStyle w:val="af0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сольство Кыргызской Республики в Австрийской Республике / Постоянное Представительство Кыргызской Республики при международных организациях в г. В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0C9C1" w14:textId="4D7D7846" w:rsidR="00D6227B" w:rsidRDefault="00D6227B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225249533" w:history="1">
            <w:r w:rsidRPr="009B3C80">
              <w:rPr>
                <w:rStyle w:val="af0"/>
                <w:noProof/>
              </w:rPr>
              <w:t>Международные организации, защищающие права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C6E8" w14:textId="53E15D8E" w:rsidR="00D6227B" w:rsidRDefault="00D6227B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225249534" w:history="1">
            <w:r w:rsidRPr="009B3C80">
              <w:rPr>
                <w:rStyle w:val="af0"/>
                <w:noProof/>
              </w:rPr>
              <w:t>Социокультур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8B4D" w14:textId="18894C85" w:rsidR="00D6227B" w:rsidRDefault="00D6227B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225249535" w:history="1">
            <w:r w:rsidRPr="009B3C80">
              <w:rPr>
                <w:rStyle w:val="af0"/>
                <w:noProof/>
              </w:rPr>
              <w:t>Риски торговли людьми, трудовои, сексуальной и иных видов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B45B" w14:textId="02673657" w:rsidR="00D6227B" w:rsidRDefault="00D6227B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225249536" w:history="1">
            <w:r w:rsidRPr="009B3C80">
              <w:rPr>
                <w:rStyle w:val="af0"/>
                <w:noProof/>
              </w:rPr>
              <w:t>Требования воинского учета военнообязанных и призывников Кыргызской Республ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C31E" w14:textId="3CF48821" w:rsidR="001462C0" w:rsidRPr="00B53C6E" w:rsidRDefault="001462C0">
          <w:pPr>
            <w:rPr>
              <w:bCs/>
              <w:lang w:val="ru-RU"/>
            </w:rPr>
          </w:pPr>
          <w:r w:rsidRPr="00B53C6E">
            <w:rPr>
              <w:rFonts w:ascii="Times New Roman" w:hAnsi="Times New Roman" w:cs="Times New Roman"/>
              <w:bCs/>
              <w:noProof/>
              <w:sz w:val="28"/>
              <w:szCs w:val="28"/>
              <w:lang w:val="ru-RU"/>
            </w:rPr>
            <w:fldChar w:fldCharType="end"/>
          </w:r>
        </w:p>
      </w:sdtContent>
    </w:sdt>
    <w:p w14:paraId="111D20FB" w14:textId="77777777" w:rsidR="00632073" w:rsidRPr="001462C0" w:rsidRDefault="00632073">
      <w:pPr>
        <w:rPr>
          <w:lang w:val="ru-RU"/>
        </w:rPr>
      </w:pPr>
    </w:p>
    <w:p w14:paraId="2586F0D0" w14:textId="77777777" w:rsidR="00E6428D" w:rsidRPr="007C7FEC" w:rsidRDefault="006320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44D114CF" w14:textId="77777777" w:rsidR="00E6428D" w:rsidRPr="00A14413" w:rsidRDefault="00A14413" w:rsidP="00253335">
      <w:pPr>
        <w:pStyle w:val="1"/>
        <w:rPr>
          <w:rStyle w:val="ad"/>
          <w:b/>
          <w:bCs w:val="0"/>
          <w:i w:val="0"/>
          <w:iCs w:val="0"/>
        </w:rPr>
      </w:pPr>
      <w:bookmarkStart w:id="0" w:name="_Toc225249524"/>
      <w:r>
        <w:rPr>
          <w:rStyle w:val="ad"/>
          <w:b/>
          <w:bCs w:val="0"/>
          <w:i w:val="0"/>
          <w:iCs w:val="0"/>
          <w:caps w:val="0"/>
        </w:rPr>
        <w:lastRenderedPageBreak/>
        <w:t>ОСОБЕННОСТИ СТРАНЫ</w:t>
      </w:r>
      <w:bookmarkEnd w:id="0"/>
    </w:p>
    <w:p w14:paraId="415F6228" w14:textId="77777777" w:rsidR="00875A9E" w:rsidRPr="00875A9E" w:rsidRDefault="00875A9E" w:rsidP="00875A9E">
      <w:pPr>
        <w:jc w:val="center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75A9E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ык</w:t>
      </w:r>
    </w:p>
    <w:p w14:paraId="03457A9E" w14:textId="77777777" w:rsidR="00875A9E" w:rsidRPr="00875A9E" w:rsidRDefault="00875A9E" w:rsidP="00875A9E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875A9E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Государственным языком является словацкий язык. Он пишется латинским алфавитом и используется во всех официальных документах, в образовании и в повседневном общении. Для иностранных работников знание хотя бы базовых слов на словацком языке значительно облегчает адаптацию.</w:t>
      </w:r>
    </w:p>
    <w:p w14:paraId="3EEDFC70" w14:textId="77777777" w:rsidR="00875A9E" w:rsidRPr="00875A9E" w:rsidRDefault="00875A9E" w:rsidP="00875A9E">
      <w:pPr>
        <w:jc w:val="center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75A9E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лигия</w:t>
      </w:r>
    </w:p>
    <w:p w14:paraId="4AFA3CC3" w14:textId="77777777" w:rsidR="00875A9E" w:rsidRPr="00875A9E" w:rsidRDefault="00875A9E" w:rsidP="00875A9E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875A9E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Официальной религии в Словакии нет. При этом большинство населения относится к христианству, прежде всего к римско-католической традиции, а также представлены протестанты и другие христианские направления. В стране гарантируется свобода вероисповедания.</w:t>
      </w:r>
    </w:p>
    <w:p w14:paraId="1A985719" w14:textId="77777777" w:rsidR="00875A9E" w:rsidRPr="00875A9E" w:rsidRDefault="00875A9E" w:rsidP="00875A9E">
      <w:pPr>
        <w:jc w:val="center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75A9E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ография и крупные города</w:t>
      </w:r>
    </w:p>
    <w:p w14:paraId="615222D6" w14:textId="4A77B284" w:rsidR="00875A9E" w:rsidRPr="00875A9E" w:rsidRDefault="00875A9E" w:rsidP="00875A9E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875A9E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Словакия расположена в Центральной Европе и н</w:t>
      </w:r>
      <w:r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е имеет выхода к морю. Столица -</w:t>
      </w:r>
      <w:r w:rsidRPr="00875A9E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Братислава, которая находится на юго-западе страны. Второй </w:t>
      </w:r>
      <w:r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по значению город -</w:t>
      </w:r>
      <w:r w:rsidRPr="00875A9E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 xml:space="preserve"> </w:t>
      </w:r>
      <w:proofErr w:type="spellStart"/>
      <w:r w:rsidRPr="00875A9E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Кошице</w:t>
      </w:r>
      <w:proofErr w:type="spellEnd"/>
      <w:r w:rsidRPr="00875A9E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. Большую часть территории страны занимают Карпаты, поэтому в Словакии сочетаются горные районы и более ровные низины на юге и юго-западе.</w:t>
      </w:r>
    </w:p>
    <w:p w14:paraId="12123E1A" w14:textId="77777777" w:rsidR="00875A9E" w:rsidRPr="00875A9E" w:rsidRDefault="00875A9E" w:rsidP="00875A9E">
      <w:pPr>
        <w:jc w:val="center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75A9E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года и климат</w:t>
      </w:r>
    </w:p>
    <w:p w14:paraId="660AB969" w14:textId="60E530FA" w:rsidR="00253335" w:rsidRPr="00875A9E" w:rsidRDefault="00875A9E" w:rsidP="00875A9E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875A9E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Климат Словакии более континентальный, чем в соседних странах Западной Европы, а горный рельеф делает погоду ещё более разнообразной. В низинах лето тёплое, а зима холоднее и мягче, чем в горных районах. В Высоких Татрах температура значительно ниже, чем в Дунайской низменности, поэтому климат сильно зависит от высоты местности.</w:t>
      </w:r>
      <w:r w:rsidR="00253335" w:rsidRPr="00875A9E">
        <w:rPr>
          <w:rStyle w:val="af"/>
          <w:b w:val="0"/>
          <w:bCs w:val="0"/>
          <w:color w:val="000000"/>
          <w:sz w:val="28"/>
          <w:szCs w:val="28"/>
          <w:lang w:val="ru-RU"/>
        </w:rPr>
        <w:br w:type="page"/>
      </w:r>
    </w:p>
    <w:p w14:paraId="4477D33A" w14:textId="77777777" w:rsidR="00E6428D" w:rsidRDefault="00253335" w:rsidP="00253335">
      <w:pPr>
        <w:pStyle w:val="1"/>
        <w:rPr>
          <w:rStyle w:val="af"/>
          <w:b/>
          <w:bCs w:val="0"/>
        </w:rPr>
      </w:pPr>
      <w:bookmarkStart w:id="1" w:name="_Toc225249525"/>
      <w:r w:rsidRPr="00253335">
        <w:rPr>
          <w:rStyle w:val="af"/>
          <w:b/>
          <w:bCs w:val="0"/>
        </w:rPr>
        <w:lastRenderedPageBreak/>
        <w:t>ФИНАНСОВЫЕ ОСОБЕННОСТИ СТРАНЫ</w:t>
      </w:r>
      <w:bookmarkEnd w:id="1"/>
    </w:p>
    <w:p w14:paraId="5AED1645" w14:textId="77777777" w:rsidR="00875A9E" w:rsidRPr="00875A9E" w:rsidRDefault="00875A9E" w:rsidP="00875A9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5A9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а и курс</w:t>
      </w:r>
    </w:p>
    <w:p w14:paraId="5ED1B4D4" w14:textId="77777777" w:rsidR="00875A9E" w:rsidRDefault="00875A9E" w:rsidP="00875A9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5A9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фициальной валютой Словацкой Республики является евро (EUR). Курс евро может меняться в зависимости от экономической ситуации. </w:t>
      </w:r>
    </w:p>
    <w:p w14:paraId="2BDCCC29" w14:textId="77777777" w:rsidR="00875A9E" w:rsidRDefault="00875A9E" w:rsidP="00875A9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5A9E">
        <w:rPr>
          <w:rFonts w:ascii="Times New Roman" w:hAnsi="Times New Roman" w:cs="Times New Roman"/>
          <w:bCs/>
          <w:sz w:val="28"/>
          <w:szCs w:val="28"/>
          <w:lang w:val="ru-RU"/>
        </w:rPr>
        <w:t>По состоянию на март 2026 года:</w:t>
      </w:r>
    </w:p>
    <w:p w14:paraId="147A5406" w14:textId="77777777" w:rsidR="00875A9E" w:rsidRPr="00253335" w:rsidRDefault="00875A9E" w:rsidP="00875A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5A9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 EUR ≈ 100,82 </w:t>
      </w:r>
      <w:proofErr w:type="spellStart"/>
      <w:r w:rsidRPr="00875A9E">
        <w:rPr>
          <w:rFonts w:ascii="Times New Roman" w:hAnsi="Times New Roman" w:cs="Times New Roman"/>
          <w:bCs/>
          <w:sz w:val="28"/>
          <w:szCs w:val="28"/>
          <w:lang w:val="ru-RU"/>
        </w:rPr>
        <w:t>кыргызского</w:t>
      </w:r>
      <w:proofErr w:type="spellEnd"/>
      <w:r w:rsidRPr="00875A9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м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53335">
        <w:rPr>
          <w:rFonts w:ascii="Times New Roman" w:hAnsi="Times New Roman" w:cs="Times New Roman"/>
          <w:sz w:val="28"/>
          <w:szCs w:val="28"/>
          <w:lang w:val="ru-RU"/>
        </w:rPr>
        <w:t>(по официальному курсу Национального банка Кыргызской Республики).</w:t>
      </w:r>
    </w:p>
    <w:p w14:paraId="3E7BC549" w14:textId="77777777" w:rsidR="00875A9E" w:rsidRPr="00875A9E" w:rsidRDefault="00875A9E" w:rsidP="00875A9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D4C5657" w14:textId="77777777" w:rsidR="00875A9E" w:rsidRPr="00875A9E" w:rsidRDefault="00875A9E" w:rsidP="00875A9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5A9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нежные переводы</w:t>
      </w:r>
    </w:p>
    <w:p w14:paraId="649912C2" w14:textId="77777777" w:rsidR="00875A9E" w:rsidRPr="00875A9E" w:rsidRDefault="00875A9E" w:rsidP="00875A9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5A9E">
        <w:rPr>
          <w:rFonts w:ascii="Times New Roman" w:hAnsi="Times New Roman" w:cs="Times New Roman"/>
          <w:bCs/>
          <w:sz w:val="28"/>
          <w:szCs w:val="28"/>
          <w:lang w:val="ru-RU"/>
        </w:rPr>
        <w:t>Для перевода денег родственникам используйте только официальные банки и лицензированные системы денежных переводов. Сохраняйте чеки, квитанции и электронные подтверждения. Не пользуйтесь неофициальными посредниками и обязательно проверяйте реквизиты получателя.</w:t>
      </w:r>
    </w:p>
    <w:p w14:paraId="5F717D6F" w14:textId="77777777" w:rsidR="00875A9E" w:rsidRPr="00875A9E" w:rsidRDefault="00875A9E" w:rsidP="00875A9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FE5E6D0" w14:textId="77777777" w:rsidR="00875A9E" w:rsidRPr="00875A9E" w:rsidRDefault="00875A9E" w:rsidP="00875A9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5A9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мальная заработная плата</w:t>
      </w:r>
    </w:p>
    <w:p w14:paraId="25064892" w14:textId="51D48B15" w:rsidR="00632073" w:rsidRPr="00875A9E" w:rsidRDefault="00875A9E" w:rsidP="00875A9E">
      <w:pPr>
        <w:ind w:firstLine="720"/>
        <w:jc w:val="both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75A9E">
        <w:rPr>
          <w:rFonts w:ascii="Times New Roman" w:hAnsi="Times New Roman" w:cs="Times New Roman"/>
          <w:bCs/>
          <w:sz w:val="28"/>
          <w:szCs w:val="28"/>
          <w:lang w:val="ru-RU"/>
        </w:rPr>
        <w:t>С 1 января 2026 года минимальная заработная плата в Словакии составляет 915 евро в месяц, а минимальная почасовая ставка — 5,259 евро. При заключении трудового договора необходимо учитывать, что сумма дохода может зависеть от налогов и типа занятости.</w:t>
      </w:r>
      <w:r w:rsidR="00632073" w:rsidRPr="00875A9E">
        <w:rPr>
          <w:rStyle w:val="af"/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7D1ACCEC" w14:textId="33F62839" w:rsidR="00632073" w:rsidRPr="001462C0" w:rsidRDefault="00632073" w:rsidP="00253335">
      <w:pPr>
        <w:pStyle w:val="1"/>
        <w:rPr>
          <w:rStyle w:val="ad"/>
          <w:b/>
          <w:bCs w:val="0"/>
          <w:i w:val="0"/>
          <w:iCs w:val="0"/>
        </w:rPr>
      </w:pPr>
      <w:bookmarkStart w:id="2" w:name="_Toc225249526"/>
      <w:r w:rsidRPr="001462C0">
        <w:rPr>
          <w:rStyle w:val="ad"/>
          <w:b/>
          <w:bCs w:val="0"/>
          <w:i w:val="0"/>
          <w:iCs w:val="0"/>
        </w:rPr>
        <w:lastRenderedPageBreak/>
        <w:t>Порядок въезда и выезда</w:t>
      </w:r>
      <w:bookmarkEnd w:id="2"/>
      <w:r w:rsidRPr="001462C0">
        <w:rPr>
          <w:rStyle w:val="ad"/>
          <w:b/>
          <w:bCs w:val="0"/>
          <w:i w:val="0"/>
          <w:iCs w:val="0"/>
        </w:rPr>
        <w:t xml:space="preserve"> </w:t>
      </w:r>
    </w:p>
    <w:p w14:paraId="42F21861" w14:textId="77777777" w:rsidR="001209CB" w:rsidRPr="001209CB" w:rsidRDefault="001209CB" w:rsidP="001209CB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1209CB">
        <w:rPr>
          <w:rStyle w:val="af"/>
          <w:b w:val="0"/>
          <w:bCs w:val="0"/>
          <w:color w:val="000000"/>
          <w:sz w:val="28"/>
          <w:szCs w:val="28"/>
          <w:lang w:val="ru-RU"/>
        </w:rPr>
        <w:t>Граждане Кыргызской Республики могут въезжать в Словакию без визы на срок до 30 дней. Для более длительного пребывания или работы необходимо заранее оформить соответствующую визу или разрешение на временное проживание.</w:t>
      </w:r>
    </w:p>
    <w:p w14:paraId="5C9E293D" w14:textId="77777777" w:rsidR="001209CB" w:rsidRPr="001209CB" w:rsidRDefault="001209CB" w:rsidP="001209CB">
      <w:pPr>
        <w:pStyle w:val="ae"/>
        <w:ind w:firstLine="720"/>
        <w:jc w:val="both"/>
        <w:rPr>
          <w:rStyle w:val="af"/>
          <w:bCs w:val="0"/>
          <w:color w:val="000000"/>
          <w:sz w:val="28"/>
          <w:szCs w:val="28"/>
          <w:lang w:val="ru-RU"/>
        </w:rPr>
      </w:pPr>
    </w:p>
    <w:p w14:paraId="3AA0E77F" w14:textId="77777777" w:rsidR="001209CB" w:rsidRPr="001209CB" w:rsidRDefault="001209CB" w:rsidP="001209CB">
      <w:pPr>
        <w:pStyle w:val="ae"/>
        <w:ind w:firstLine="720"/>
        <w:jc w:val="both"/>
        <w:rPr>
          <w:rStyle w:val="af"/>
          <w:bCs w:val="0"/>
          <w:color w:val="000000"/>
          <w:sz w:val="28"/>
          <w:szCs w:val="28"/>
          <w:lang w:val="ru-RU"/>
        </w:rPr>
      </w:pPr>
      <w:r w:rsidRPr="001209CB">
        <w:rPr>
          <w:rStyle w:val="af"/>
          <w:bCs w:val="0"/>
          <w:color w:val="000000"/>
          <w:sz w:val="28"/>
          <w:szCs w:val="28"/>
          <w:lang w:val="ru-RU"/>
        </w:rPr>
        <w:t>Миграционный учет (регистрация по месту пребывания)</w:t>
      </w:r>
    </w:p>
    <w:p w14:paraId="49DDC0E9" w14:textId="77777777" w:rsidR="001209CB" w:rsidRPr="001209CB" w:rsidRDefault="001209CB" w:rsidP="001209CB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1209CB">
        <w:rPr>
          <w:rStyle w:val="af"/>
          <w:b w:val="0"/>
          <w:bCs w:val="0"/>
          <w:color w:val="000000"/>
          <w:sz w:val="28"/>
          <w:szCs w:val="28"/>
          <w:lang w:val="ru-RU"/>
        </w:rPr>
        <w:t>При длительном пребывании основное значение имеет оформление временного проживания, которое даёт право законно жить, работать и повторно въезжать в страну в пределах выданного срока. Все документы подаются через полицию по делам иностранцев или через предусмотренный порядок оформления.</w:t>
      </w:r>
    </w:p>
    <w:p w14:paraId="5B3E9950" w14:textId="77777777" w:rsidR="001209CB" w:rsidRPr="001209CB" w:rsidRDefault="001209CB" w:rsidP="001209CB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</w:p>
    <w:p w14:paraId="0B8C76C5" w14:textId="77777777" w:rsidR="001209CB" w:rsidRPr="001209CB" w:rsidRDefault="001209CB" w:rsidP="001209CB">
      <w:pPr>
        <w:pStyle w:val="ae"/>
        <w:ind w:firstLine="720"/>
        <w:jc w:val="center"/>
        <w:rPr>
          <w:rStyle w:val="af"/>
          <w:bCs w:val="0"/>
          <w:color w:val="000000"/>
          <w:sz w:val="28"/>
          <w:szCs w:val="28"/>
          <w:lang w:val="ru-RU"/>
        </w:rPr>
      </w:pPr>
      <w:proofErr w:type="spellStart"/>
      <w:r w:rsidRPr="001209CB">
        <w:rPr>
          <w:rStyle w:val="af"/>
          <w:bCs w:val="0"/>
          <w:color w:val="000000"/>
          <w:sz w:val="28"/>
          <w:szCs w:val="28"/>
          <w:lang w:val="ru-RU"/>
        </w:rPr>
        <w:t>Медосвидетельствование</w:t>
      </w:r>
      <w:proofErr w:type="spellEnd"/>
      <w:r w:rsidRPr="001209CB">
        <w:rPr>
          <w:rStyle w:val="af"/>
          <w:bCs w:val="0"/>
          <w:color w:val="000000"/>
          <w:sz w:val="28"/>
          <w:szCs w:val="28"/>
          <w:lang w:val="ru-RU"/>
        </w:rPr>
        <w:t>, дактилоскопия и фотографирование</w:t>
      </w:r>
    </w:p>
    <w:p w14:paraId="26B51BD7" w14:textId="18224235" w:rsidR="001209CB" w:rsidRPr="001209CB" w:rsidRDefault="001209CB" w:rsidP="001209CB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1209CB">
        <w:rPr>
          <w:rStyle w:val="af"/>
          <w:b w:val="0"/>
          <w:bCs w:val="0"/>
          <w:color w:val="000000"/>
          <w:sz w:val="28"/>
          <w:szCs w:val="28"/>
          <w:lang w:val="ru-RU"/>
        </w:rPr>
        <w:t>При подаче на визу в Словакию могут требоваться фото, а для нац</w:t>
      </w:r>
      <w:r>
        <w:rPr>
          <w:rStyle w:val="af"/>
          <w:b w:val="0"/>
          <w:bCs w:val="0"/>
          <w:color w:val="000000"/>
          <w:sz w:val="28"/>
          <w:szCs w:val="28"/>
          <w:lang w:val="ru-RU"/>
        </w:rPr>
        <w:t>иональной визы и ряда процедур -</w:t>
      </w:r>
      <w:r w:rsidRPr="001209CB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 дополнительные биометрические данные, включая отпечатки пальцев. При оформлении долгосрочного пребывания важно заранее уточнять полный перечень документов, поскольку требования зависят от цели поездки.</w:t>
      </w:r>
    </w:p>
    <w:p w14:paraId="0CF9CA65" w14:textId="77777777" w:rsidR="001209CB" w:rsidRPr="001209CB" w:rsidRDefault="001209CB" w:rsidP="001209CB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</w:p>
    <w:p w14:paraId="65D63C83" w14:textId="77777777" w:rsidR="001209CB" w:rsidRPr="001209CB" w:rsidRDefault="001209CB" w:rsidP="001209CB">
      <w:pPr>
        <w:pStyle w:val="ae"/>
        <w:ind w:firstLine="720"/>
        <w:jc w:val="center"/>
        <w:rPr>
          <w:rStyle w:val="af"/>
          <w:bCs w:val="0"/>
          <w:color w:val="000000"/>
          <w:sz w:val="28"/>
          <w:szCs w:val="28"/>
          <w:lang w:val="ru-RU"/>
        </w:rPr>
      </w:pPr>
      <w:r w:rsidRPr="001209CB">
        <w:rPr>
          <w:rStyle w:val="af"/>
          <w:bCs w:val="0"/>
          <w:color w:val="000000"/>
          <w:sz w:val="28"/>
          <w:szCs w:val="28"/>
          <w:lang w:val="ru-RU"/>
        </w:rPr>
        <w:t>Выезд</w:t>
      </w:r>
    </w:p>
    <w:p w14:paraId="7CDE5A2A" w14:textId="66DC53CA" w:rsidR="00632073" w:rsidRPr="00477466" w:rsidRDefault="001209CB" w:rsidP="001209CB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1209CB">
        <w:rPr>
          <w:rStyle w:val="af"/>
          <w:b w:val="0"/>
          <w:bCs w:val="0"/>
          <w:color w:val="000000"/>
          <w:sz w:val="28"/>
          <w:szCs w:val="28"/>
          <w:lang w:val="ru-RU"/>
        </w:rPr>
        <w:t>При выезде необходимо соблюдать срок разрешённого пребывания. Если оформлено временное проживание, выезд и повторный въезд возможны в пределах действия выданного статуса. Документы по въезду и пребыванию следует сохранять до окончания поездки.</w:t>
      </w:r>
      <w:r w:rsidR="00632073" w:rsidRPr="001462C0">
        <w:rPr>
          <w:rStyle w:val="af"/>
          <w:color w:val="000000"/>
          <w:sz w:val="28"/>
          <w:szCs w:val="28"/>
          <w:lang w:val="ru-RU"/>
        </w:rPr>
        <w:br w:type="page"/>
      </w:r>
    </w:p>
    <w:p w14:paraId="7935F31E" w14:textId="3BC49706" w:rsidR="00632073" w:rsidRPr="001462C0" w:rsidRDefault="00632073" w:rsidP="00253335">
      <w:pPr>
        <w:pStyle w:val="1"/>
        <w:rPr>
          <w:rStyle w:val="ad"/>
          <w:b/>
          <w:bCs w:val="0"/>
          <w:i w:val="0"/>
          <w:iCs w:val="0"/>
        </w:rPr>
      </w:pPr>
      <w:bookmarkStart w:id="3" w:name="_Toc225249527"/>
      <w:r w:rsidRPr="001462C0">
        <w:rPr>
          <w:rStyle w:val="ad"/>
          <w:b/>
          <w:bCs w:val="0"/>
          <w:i w:val="0"/>
          <w:iCs w:val="0"/>
        </w:rPr>
        <w:lastRenderedPageBreak/>
        <w:t>Трудовое законодательство</w:t>
      </w:r>
      <w:r w:rsidR="001209CB">
        <w:rPr>
          <w:rStyle w:val="ad"/>
          <w:b/>
          <w:bCs w:val="0"/>
          <w:i w:val="0"/>
          <w:iCs w:val="0"/>
          <w:lang w:val="ky-KG"/>
        </w:rPr>
        <w:t xml:space="preserve"> </w:t>
      </w:r>
      <w:r w:rsidRPr="001462C0">
        <w:rPr>
          <w:rStyle w:val="ad"/>
          <w:b/>
          <w:bCs w:val="0"/>
          <w:i w:val="0"/>
          <w:iCs w:val="0"/>
        </w:rPr>
        <w:t>(права работника)</w:t>
      </w:r>
      <w:bookmarkEnd w:id="3"/>
    </w:p>
    <w:p w14:paraId="6CC6C0EF" w14:textId="77777777" w:rsidR="001209CB" w:rsidRPr="001209CB" w:rsidRDefault="001209CB" w:rsidP="001209CB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1209CB"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В Словацкой Республике работник имеет право на оплату труда не ниже минимальной заработной платы, на безопасные условия труда, на отдых и на соблюдение условий, установленных Трудовым кодексом. Словацкое трудовое право отдельно подчеркивает, что зависимая работа должна выполняться в рамках трудовых отношений, а не через гражданско-правовые схемы, если по факту это обычная наёмная работа.</w:t>
      </w:r>
    </w:p>
    <w:p w14:paraId="1D941731" w14:textId="77777777" w:rsidR="001209CB" w:rsidRPr="001209CB" w:rsidRDefault="001209CB" w:rsidP="001209CB">
      <w:pPr>
        <w:jc w:val="center"/>
        <w:rPr>
          <w:rStyle w:val="af"/>
          <w:rFonts w:ascii="Times New Roman" w:eastAsia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1209CB">
        <w:rPr>
          <w:rStyle w:val="af"/>
          <w:rFonts w:ascii="Times New Roman" w:eastAsia="Times New Roman" w:hAnsi="Times New Roman" w:cs="Times New Roman"/>
          <w:bCs w:val="0"/>
          <w:color w:val="000000"/>
          <w:sz w:val="28"/>
          <w:szCs w:val="28"/>
          <w:lang w:val="ru-RU"/>
        </w:rPr>
        <w:t>Что должно быть в трудовом договоре</w:t>
      </w:r>
    </w:p>
    <w:p w14:paraId="554A684C" w14:textId="77777777" w:rsidR="001209CB" w:rsidRPr="001209CB" w:rsidRDefault="001209CB" w:rsidP="00C44DF5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1209CB"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Трудовой договор должен быть заключён в письменной форме, и работнику должен быть выдан его экземпляр. В договоре должны быть указаны вид работы и краткое описание должности, место работы, дата начала работы и условия оплаты труда. Если работа выполняется за границей, дополнительно указываются срок работы, валюта выплаты зарплаты, возможные дополнительные льготы и условия возвращения работника.</w:t>
      </w:r>
    </w:p>
    <w:p w14:paraId="0E2770AC" w14:textId="77777777" w:rsidR="001209CB" w:rsidRPr="001209CB" w:rsidRDefault="001209CB" w:rsidP="001209CB">
      <w:pPr>
        <w:jc w:val="center"/>
        <w:rPr>
          <w:rStyle w:val="af"/>
          <w:rFonts w:ascii="Times New Roman" w:eastAsia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1209CB">
        <w:rPr>
          <w:rStyle w:val="af"/>
          <w:rFonts w:ascii="Times New Roman" w:eastAsia="Times New Roman" w:hAnsi="Times New Roman" w:cs="Times New Roman"/>
          <w:bCs w:val="0"/>
          <w:color w:val="000000"/>
          <w:sz w:val="28"/>
          <w:szCs w:val="28"/>
          <w:lang w:val="ru-RU"/>
        </w:rPr>
        <w:t>Типичные нарушения, на которые нужно обратить внимание</w:t>
      </w:r>
    </w:p>
    <w:p w14:paraId="0C310D9B" w14:textId="788F169F" w:rsidR="00253335" w:rsidRDefault="001209CB" w:rsidP="00C44DF5">
      <w:pPr>
        <w:ind w:firstLine="720"/>
        <w:jc w:val="both"/>
        <w:rPr>
          <w:rStyle w:val="af"/>
          <w:color w:val="000000"/>
          <w:sz w:val="28"/>
          <w:szCs w:val="28"/>
          <w:lang w:val="ru-RU"/>
        </w:rPr>
      </w:pPr>
      <w:r w:rsidRPr="001209CB"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Настораживает, если работа начинается без письменного договора, если работнику не выдали его экземпляр, если в договоре не указаны место работы и зарплата, если предлагают работать по неподходящему гражданско-правовому договору вместо трудового или если условия для работы за рубежом не прописаны полностью. Любые изменения в условиях трудового договора должны оформляться письменно и по согласованию сторон. </w:t>
      </w:r>
      <w:r w:rsidR="00253335">
        <w:rPr>
          <w:rStyle w:val="af"/>
          <w:color w:val="000000"/>
          <w:sz w:val="28"/>
          <w:szCs w:val="28"/>
          <w:lang w:val="ru-RU"/>
        </w:rPr>
        <w:br w:type="page"/>
      </w:r>
    </w:p>
    <w:p w14:paraId="50E397A6" w14:textId="77777777" w:rsidR="00253335" w:rsidRPr="00253335" w:rsidRDefault="00253335" w:rsidP="00253335">
      <w:pPr>
        <w:pStyle w:val="1"/>
        <w:rPr>
          <w:rStyle w:val="af"/>
          <w:b/>
          <w:bCs w:val="0"/>
        </w:rPr>
      </w:pPr>
      <w:bookmarkStart w:id="4" w:name="_Toc225249528"/>
      <w:r w:rsidRPr="00253335">
        <w:rPr>
          <w:rStyle w:val="af"/>
          <w:b/>
          <w:bCs w:val="0"/>
        </w:rPr>
        <w:lastRenderedPageBreak/>
        <w:t>Востребованные профессии и поиск вакансий</w:t>
      </w:r>
      <w:bookmarkEnd w:id="4"/>
    </w:p>
    <w:p w14:paraId="1753CBA6" w14:textId="77777777" w:rsidR="00734966" w:rsidRPr="00734966" w:rsidRDefault="00734966" w:rsidP="00734966">
      <w:pPr>
        <w:ind w:firstLine="720"/>
        <w:jc w:val="both"/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734966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Граждане Кыргызской Республики в Словацкой Республике преимущественно трудоустраиваются в сферах промышленности, производства, логистики, строительства и автосборочных предприятий. Востребованы рабочие специальности: операторы производства, сборщики, упаковщики, водители, а также технические специалисты.</w:t>
      </w:r>
    </w:p>
    <w:p w14:paraId="0E603C92" w14:textId="088A7644" w:rsidR="00632073" w:rsidRPr="001462C0" w:rsidRDefault="00734966" w:rsidP="00734966">
      <w:pPr>
        <w:ind w:firstLine="720"/>
        <w:jc w:val="both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34966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Актуальные вакансии публикуются на официальном сайте www.migrant.kg в разделе «Трудоустройство за рубежом» → «Страны» → «Словацкая Республика</w:t>
      </w:r>
      <w:r w:rsidRPr="00734966">
        <w:rPr>
          <w:rStyle w:val="af"/>
          <w:rFonts w:ascii="Times New Roman" w:hAnsi="Times New Roman" w:cs="Times New Roman" w:hint="eastAsia"/>
          <w:b w:val="0"/>
          <w:bCs w:val="0"/>
          <w:color w:val="000000"/>
          <w:sz w:val="28"/>
          <w:szCs w:val="28"/>
          <w:lang w:val="ru-RU"/>
        </w:rPr>
        <w:t>».</w:t>
      </w:r>
      <w:r w:rsidR="00632073" w:rsidRPr="001462C0">
        <w:rPr>
          <w:rStyle w:val="af"/>
          <w:color w:val="000000"/>
          <w:sz w:val="28"/>
          <w:szCs w:val="28"/>
          <w:lang w:val="ru-RU"/>
        </w:rPr>
        <w:br w:type="page"/>
      </w:r>
    </w:p>
    <w:p w14:paraId="1D006743" w14:textId="77777777" w:rsidR="001462C0" w:rsidRPr="001462C0" w:rsidRDefault="001462C0" w:rsidP="00253335">
      <w:pPr>
        <w:pStyle w:val="1"/>
        <w:rPr>
          <w:rStyle w:val="af"/>
          <w:b/>
          <w:bCs w:val="0"/>
        </w:rPr>
      </w:pPr>
      <w:bookmarkStart w:id="5" w:name="_Toc225249529"/>
      <w:r w:rsidRPr="001462C0">
        <w:rPr>
          <w:rStyle w:val="af"/>
          <w:b/>
          <w:bCs w:val="0"/>
        </w:rPr>
        <w:lastRenderedPageBreak/>
        <w:t>Финансовая грамотность: счет, переводы, хранение денег, риски</w:t>
      </w:r>
      <w:bookmarkEnd w:id="5"/>
    </w:p>
    <w:p w14:paraId="5E40EF7F" w14:textId="20415BB5" w:rsidR="002C13F3" w:rsidRPr="002C13F3" w:rsidRDefault="002C13F3" w:rsidP="002C13F3">
      <w:pPr>
        <w:ind w:firstLine="720"/>
        <w:jc w:val="both"/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Ваша финансовая безопасность -</w:t>
      </w:r>
      <w:r w:rsidRPr="002C13F3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это часть личной безопасности. До выезда определите, как вы будете получать заработную плату: в Словакии зарплата выплачивается на банковский счёт. Это обеспечивает прозрачность и защиту прав работника.</w:t>
      </w:r>
    </w:p>
    <w:p w14:paraId="7630CEBF" w14:textId="77777777" w:rsidR="002C13F3" w:rsidRPr="002C13F3" w:rsidRDefault="002C13F3" w:rsidP="002C13F3">
      <w:pPr>
        <w:ind w:firstLine="720"/>
        <w:jc w:val="both"/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2C13F3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Финансовая грамотность особенно важна, так как расходы на проживание, налоги и обязательные платежи могут значительно влиять на доход. Международные исследования показывают, что мигранты часто сталкиваются с трудностями в управлении финансами и доступе к финансовым услугам</w:t>
      </w:r>
    </w:p>
    <w:p w14:paraId="29222332" w14:textId="77777777" w:rsidR="002C13F3" w:rsidRPr="002C13F3" w:rsidRDefault="002C13F3" w:rsidP="002C13F3">
      <w:pPr>
        <w:ind w:firstLine="720"/>
        <w:jc w:val="center"/>
        <w:rPr>
          <w:rStyle w:val="af"/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2C13F3">
        <w:rPr>
          <w:rStyle w:val="af"/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Денежные переводы</w:t>
      </w:r>
    </w:p>
    <w:p w14:paraId="1DAD038B" w14:textId="77777777" w:rsidR="002C13F3" w:rsidRPr="002C13F3" w:rsidRDefault="002C13F3" w:rsidP="002C13F3">
      <w:pPr>
        <w:ind w:firstLine="720"/>
        <w:jc w:val="both"/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2C13F3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Используйте банковские переводы и официальные системы. Перед отправкой сравнивайте комиссии и курс валют. Это поможет сохранить больше средств.</w:t>
      </w:r>
    </w:p>
    <w:p w14:paraId="3572C863" w14:textId="77777777" w:rsidR="002C13F3" w:rsidRPr="002C13F3" w:rsidRDefault="002C13F3" w:rsidP="002C13F3">
      <w:pPr>
        <w:ind w:firstLine="720"/>
        <w:jc w:val="center"/>
        <w:rPr>
          <w:rStyle w:val="af"/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2C13F3">
        <w:rPr>
          <w:rStyle w:val="af"/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Хранение денег и личная безопасность</w:t>
      </w:r>
    </w:p>
    <w:p w14:paraId="0F7E5F9A" w14:textId="77777777" w:rsidR="002C13F3" w:rsidRPr="002C13F3" w:rsidRDefault="002C13F3" w:rsidP="002C13F3">
      <w:pPr>
        <w:ind w:firstLine="720"/>
        <w:jc w:val="both"/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2C13F3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Храните деньги на банковском счёте. Наличными держите только сумму на текущие расходы. Рекомендуется формировать финансовую «подушку безопасности» на случай непредвиденных ситуаций.</w:t>
      </w:r>
    </w:p>
    <w:p w14:paraId="1C27983F" w14:textId="77777777" w:rsidR="002C13F3" w:rsidRPr="002C13F3" w:rsidRDefault="002C13F3" w:rsidP="002C13F3">
      <w:pPr>
        <w:ind w:firstLine="720"/>
        <w:jc w:val="center"/>
        <w:rPr>
          <w:rStyle w:val="af"/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2C13F3">
        <w:rPr>
          <w:rStyle w:val="af"/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Риски</w:t>
      </w:r>
    </w:p>
    <w:p w14:paraId="0F41C4CA" w14:textId="360877CA" w:rsidR="001462C0" w:rsidRDefault="002C13F3" w:rsidP="002C13F3">
      <w:pPr>
        <w:ind w:firstLine="720"/>
        <w:jc w:val="both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C13F3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Основные риски: работа без официального оформления, задержка выплат, невыгодные кредиты, отсутствие финансового планирования. Также возможны случаи мошенничества, поэтому важно внимательно относиться к финансовым операциям и документам.</w:t>
      </w:r>
      <w:r w:rsidR="001462C0">
        <w:rPr>
          <w:rStyle w:val="af"/>
          <w:color w:val="000000"/>
          <w:sz w:val="28"/>
          <w:szCs w:val="28"/>
          <w:lang w:val="ru-RU"/>
        </w:rPr>
        <w:br w:type="page"/>
      </w:r>
    </w:p>
    <w:p w14:paraId="69274309" w14:textId="344B3FAA" w:rsidR="00C667DE" w:rsidRPr="00C667DE" w:rsidRDefault="00C667DE" w:rsidP="00253335">
      <w:pPr>
        <w:pStyle w:val="1"/>
        <w:rPr>
          <w:rStyle w:val="af"/>
          <w:b/>
          <w:bCs w:val="0"/>
        </w:rPr>
      </w:pPr>
      <w:bookmarkStart w:id="6" w:name="_Toc225249530"/>
      <w:r w:rsidRPr="00C667DE">
        <w:rPr>
          <w:rStyle w:val="af"/>
          <w:b/>
          <w:bCs w:val="0"/>
        </w:rPr>
        <w:lastRenderedPageBreak/>
        <w:t>Уполномоченные органы и горячие линии (куда обращаться при проблемах)</w:t>
      </w:r>
      <w:bookmarkEnd w:id="6"/>
    </w:p>
    <w:p w14:paraId="22B2E86F" w14:textId="77777777" w:rsidR="00AC69FF" w:rsidRPr="00AC69FF" w:rsidRDefault="00AC69FF" w:rsidP="00AC69FF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AC69FF"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Если у вас возникли проблемы с документами, условиями труда или нарушением прав, вы имеете право обращаться в государственные органы Словацкой Республики. Знание этих органов позволяет эффективно защищать свои права и предотвращать нарушения.</w:t>
      </w:r>
    </w:p>
    <w:p w14:paraId="3EC969C3" w14:textId="77777777" w:rsidR="00AC69FF" w:rsidRPr="00AC69FF" w:rsidRDefault="00AC69FF" w:rsidP="00AC69FF">
      <w:pPr>
        <w:jc w:val="center"/>
        <w:rPr>
          <w:rStyle w:val="af"/>
          <w:rFonts w:ascii="Times New Roman" w:eastAsia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AC69FF">
        <w:rPr>
          <w:rStyle w:val="af"/>
          <w:rFonts w:ascii="Times New Roman" w:eastAsia="Times New Roman" w:hAnsi="Times New Roman" w:cs="Times New Roman"/>
          <w:bCs w:val="0"/>
          <w:color w:val="000000"/>
          <w:sz w:val="28"/>
          <w:szCs w:val="28"/>
          <w:lang w:val="ru-RU"/>
        </w:rPr>
        <w:t>Миграционные вопросы</w:t>
      </w:r>
    </w:p>
    <w:p w14:paraId="4FEB28D8" w14:textId="77777777" w:rsidR="00AC69FF" w:rsidRPr="00AC69FF" w:rsidRDefault="00AC69FF" w:rsidP="00AC69FF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AC69FF"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Миграционные вопросы находятся в ведении полиции по делам иностранцев. Этот орган отвечает за регистрацию, разрешения на временное и постоянное пребывание, а также контроль законности нахождения в стране.</w:t>
      </w:r>
    </w:p>
    <w:p w14:paraId="28A939DA" w14:textId="77777777" w:rsidR="00AC69FF" w:rsidRPr="00AC69FF" w:rsidRDefault="00AC69FF" w:rsidP="00AC69FF">
      <w:pPr>
        <w:jc w:val="center"/>
        <w:rPr>
          <w:rStyle w:val="af"/>
          <w:rFonts w:ascii="Times New Roman" w:eastAsia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AC69FF">
        <w:rPr>
          <w:rStyle w:val="af"/>
          <w:rFonts w:ascii="Times New Roman" w:eastAsia="Times New Roman" w:hAnsi="Times New Roman" w:cs="Times New Roman"/>
          <w:bCs w:val="0"/>
          <w:color w:val="000000"/>
          <w:sz w:val="28"/>
          <w:szCs w:val="28"/>
          <w:lang w:val="ru-RU"/>
        </w:rPr>
        <w:t>Трудовые права</w:t>
      </w:r>
    </w:p>
    <w:p w14:paraId="7F1D32B0" w14:textId="77777777" w:rsidR="00AC69FF" w:rsidRPr="00AC69FF" w:rsidRDefault="00AC69FF" w:rsidP="00AC69FF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AC69FF"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Контроль за соблюдением трудового законодательства осуществляет Национальная инспекция труда и её региональные подразделения. Этот орган проверяет соблюдение трудовых прав, условий труда, оплаты труда и безопасности на рабочем месте.</w:t>
      </w:r>
    </w:p>
    <w:p w14:paraId="7A6239A7" w14:textId="77777777" w:rsidR="00AC69FF" w:rsidRPr="00AC69FF" w:rsidRDefault="00AC69FF" w:rsidP="00AC69FF">
      <w:pPr>
        <w:spacing w:before="0" w:after="0"/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AC69FF"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Работник имеет право подать жалобу в инспекцию труда при:</w:t>
      </w:r>
    </w:p>
    <w:p w14:paraId="254AB1E8" w14:textId="77777777" w:rsidR="00AC69FF" w:rsidRPr="00AC69FF" w:rsidRDefault="00AC69FF" w:rsidP="00AC69FF">
      <w:pPr>
        <w:spacing w:before="0" w:after="0"/>
        <w:jc w:val="both"/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AC69FF"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• невыплате заработной платы;</w:t>
      </w:r>
    </w:p>
    <w:p w14:paraId="3D97DD09" w14:textId="77777777" w:rsidR="00AC69FF" w:rsidRPr="00AC69FF" w:rsidRDefault="00AC69FF" w:rsidP="00AC69FF">
      <w:pPr>
        <w:spacing w:before="0" w:after="0"/>
        <w:jc w:val="both"/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AC69FF"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• нарушении условий договора;</w:t>
      </w:r>
    </w:p>
    <w:p w14:paraId="06076E40" w14:textId="77777777" w:rsidR="00AC69FF" w:rsidRPr="00AC69FF" w:rsidRDefault="00AC69FF" w:rsidP="00AC69FF">
      <w:pPr>
        <w:spacing w:before="0" w:after="0"/>
        <w:jc w:val="both"/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AC69FF"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• дискриминации или плохих условиях труда;</w:t>
      </w:r>
    </w:p>
    <w:p w14:paraId="661D47C4" w14:textId="77777777" w:rsidR="00AC69FF" w:rsidRPr="00AC69FF" w:rsidRDefault="00AC69FF" w:rsidP="00AC69FF">
      <w:pPr>
        <w:spacing w:before="0" w:after="0"/>
        <w:jc w:val="both"/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AC69FF"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• незаконной занятости.</w:t>
      </w:r>
    </w:p>
    <w:p w14:paraId="063692A4" w14:textId="01064F2F" w:rsidR="00AC69FF" w:rsidRPr="00AC69FF" w:rsidRDefault="00AC69FF" w:rsidP="00AC69FF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AC69FF"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Жалоба может быть подана лично, письменно, по электронной почте или через онлайн-форму. Инспекция рассматривает обращения и проводит проверки работодателя. </w:t>
      </w:r>
    </w:p>
    <w:p w14:paraId="1690113D" w14:textId="77777777" w:rsidR="00AC69FF" w:rsidRPr="00AC69FF" w:rsidRDefault="00AC69FF" w:rsidP="00AC69FF">
      <w:pPr>
        <w:jc w:val="center"/>
        <w:rPr>
          <w:rStyle w:val="af"/>
          <w:rFonts w:ascii="Times New Roman" w:eastAsia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AC69FF">
        <w:rPr>
          <w:rStyle w:val="af"/>
          <w:rFonts w:ascii="Times New Roman" w:eastAsia="Times New Roman" w:hAnsi="Times New Roman" w:cs="Times New Roman"/>
          <w:bCs w:val="0"/>
          <w:color w:val="000000"/>
          <w:sz w:val="28"/>
          <w:szCs w:val="28"/>
          <w:lang w:val="ru-RU"/>
        </w:rPr>
        <w:t>Контакты (Словакия)</w:t>
      </w:r>
    </w:p>
    <w:p w14:paraId="2FF20A7B" w14:textId="77777777" w:rsidR="00AC69FF" w:rsidRPr="00AC69FF" w:rsidRDefault="00AC69FF" w:rsidP="00AC69FF">
      <w:pPr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AC69FF"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• Национальная инспекция труда (горячая линия): +421 800 500 205</w:t>
      </w:r>
    </w:p>
    <w:p w14:paraId="7388E8CC" w14:textId="77777777" w:rsidR="00AC69FF" w:rsidRPr="00AC69FF" w:rsidRDefault="00AC69FF" w:rsidP="00AC69FF">
      <w:pPr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AC69FF"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• Контакт инспекции труда (</w:t>
      </w:r>
      <w:proofErr w:type="spellStart"/>
      <w:r w:rsidRPr="00AC69FF"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Кошице</w:t>
      </w:r>
      <w:proofErr w:type="spellEnd"/>
      <w:r w:rsidRPr="00AC69FF"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): +421 55 79 79 954</w:t>
      </w:r>
    </w:p>
    <w:p w14:paraId="6657CB53" w14:textId="77777777" w:rsidR="00AC69FF" w:rsidRPr="00AC69FF" w:rsidRDefault="00AC69FF" w:rsidP="00AC69FF">
      <w:pPr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AC69FF"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• Полиция: 158</w:t>
      </w:r>
    </w:p>
    <w:p w14:paraId="4D7A48D2" w14:textId="51201AAC" w:rsidR="001462C0" w:rsidRDefault="00AC69FF" w:rsidP="00AC69FF">
      <w:pP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69FF"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• Единый номер экстренных служб: 112</w:t>
      </w:r>
      <w:r w:rsidR="001462C0">
        <w:rPr>
          <w:rStyle w:val="af"/>
          <w:color w:val="000000"/>
          <w:sz w:val="28"/>
          <w:szCs w:val="28"/>
          <w:lang w:val="ru-RU"/>
        </w:rPr>
        <w:br w:type="page"/>
      </w:r>
    </w:p>
    <w:p w14:paraId="67486EE3" w14:textId="45D62CC8" w:rsidR="00C667DE" w:rsidRPr="00C667DE" w:rsidRDefault="00C667DE" w:rsidP="00253335">
      <w:pPr>
        <w:pStyle w:val="1"/>
        <w:rPr>
          <w:rStyle w:val="af"/>
          <w:b/>
        </w:rPr>
      </w:pPr>
      <w:bookmarkStart w:id="7" w:name="_Toc225249531"/>
      <w:r w:rsidRPr="00C667DE">
        <w:rPr>
          <w:rStyle w:val="af"/>
          <w:b/>
        </w:rPr>
        <w:lastRenderedPageBreak/>
        <w:t xml:space="preserve">Загранучреждения кыргызской Республики </w:t>
      </w:r>
      <w:r w:rsidR="00477466">
        <w:rPr>
          <w:rStyle w:val="af"/>
          <w:b/>
        </w:rPr>
        <w:t>и ДИАСПОРАЛЬНЫЕ ОРГАНИЗАЦИИ</w:t>
      </w:r>
      <w:r w:rsidRPr="00C667DE">
        <w:rPr>
          <w:rStyle w:val="af"/>
          <w:b/>
        </w:rPr>
        <w:t xml:space="preserve"> (адреса и телефоны)</w:t>
      </w:r>
      <w:bookmarkEnd w:id="7"/>
    </w:p>
    <w:p w14:paraId="40907527" w14:textId="77777777" w:rsidR="00FA1081" w:rsidRPr="00FA1081" w:rsidRDefault="00FA1081" w:rsidP="0000374C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После прибытия в Словацкую Республику рекомендуется рассмотреть вопрос постановки на консульский учёт. Это облегчает взаимодействие с дипломатическими учреждениями и позволяет быстрее получить помощь при возникновении проблем.</w:t>
      </w:r>
    </w:p>
    <w:p w14:paraId="5C218D9A" w14:textId="77777777" w:rsidR="00FA1081" w:rsidRPr="00FA1081" w:rsidRDefault="00FA1081" w:rsidP="0000374C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Граждане Кыргызской Республики в Словакии, как правило, обслуживаются через посольства в других странах Европейского союза. Поэтому важно заранее уточнить, какое дипломатическое учреждение отвечает за ваш регион.</w:t>
      </w:r>
    </w:p>
    <w:p w14:paraId="1C1E7B6A" w14:textId="77777777" w:rsidR="00FA1081" w:rsidRPr="00FA1081" w:rsidRDefault="00FA1081" w:rsidP="0000374C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Консульский учёт особенно важен при:</w:t>
      </w:r>
    </w:p>
    <w:p w14:paraId="58715970" w14:textId="77777777" w:rsidR="00FA1081" w:rsidRPr="00FA1081" w:rsidRDefault="00FA1081" w:rsidP="00FA1081">
      <w:pPr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 утрате документов;</w:t>
      </w:r>
    </w:p>
    <w:p w14:paraId="0F8105EB" w14:textId="77777777" w:rsidR="00FA1081" w:rsidRPr="00FA1081" w:rsidRDefault="00FA1081" w:rsidP="00FA1081">
      <w:pPr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 проблемах с работодателем;</w:t>
      </w:r>
    </w:p>
    <w:p w14:paraId="63CCAEE2" w14:textId="77777777" w:rsidR="00FA1081" w:rsidRPr="00FA1081" w:rsidRDefault="00FA1081" w:rsidP="00FA1081">
      <w:pPr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 задержании или проверках;</w:t>
      </w:r>
    </w:p>
    <w:p w14:paraId="3E5DFBE1" w14:textId="77777777" w:rsidR="00FA1081" w:rsidRPr="00FA1081" w:rsidRDefault="00FA1081" w:rsidP="00FA1081">
      <w:pPr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 чрезвычайных ситуациях;</w:t>
      </w:r>
    </w:p>
    <w:p w14:paraId="3694B02B" w14:textId="77777777" w:rsidR="00FA1081" w:rsidRPr="00FA1081" w:rsidRDefault="00FA1081" w:rsidP="00FA1081">
      <w:pPr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 необходимости срочного возвращения.</w:t>
      </w:r>
    </w:p>
    <w:p w14:paraId="3EFC6F06" w14:textId="77777777" w:rsidR="00FA1081" w:rsidRPr="00FA1081" w:rsidRDefault="00FA1081" w:rsidP="0000374C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proofErr w:type="spellStart"/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Кыргызские</w:t>
      </w:r>
      <w:proofErr w:type="spellEnd"/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диаспоры в Словакии могут помочь с адаптацией, поиском информации, жилья и работы. Однако они не имеют официальных полномочий и не могут решать правовые вопросы.</w:t>
      </w:r>
    </w:p>
    <w:p w14:paraId="5379239F" w14:textId="77777777" w:rsidR="00FA1081" w:rsidRDefault="00FA1081" w:rsidP="0000374C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Используйте диаспору как дополнительный ресурс, но при нарушении прав, проблемах с документами или угрозах безопасности обращайтесь в официальные органы Словакии и дипломатические учреждения Кыргызской Республики. Всегда сохраняйте копии документов и не передавайте их третьим лицам без необходимости.</w:t>
      </w:r>
    </w:p>
    <w:p w14:paraId="668E2C91" w14:textId="458E58A8" w:rsidR="00FA1081" w:rsidRDefault="00FA1081" w:rsidP="00FA1081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FC1849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К сожалению, в </w:t>
      </w: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Словакии</w:t>
      </w:r>
      <w:r w:rsidRPr="00FC1849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нет представителей Посольства Кыргызстана. Вы можете обратиться к нижеперечисленному посольству, которое является аккредитованным для </w:t>
      </w: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Словакии</w:t>
      </w:r>
      <w:r w:rsidRPr="00FC1849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: Посольство Кыргызстана в </w:t>
      </w: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Австрийской Республике, г. Вена.</w:t>
      </w:r>
    </w:p>
    <w:p w14:paraId="77509B00" w14:textId="77777777" w:rsidR="00FA1081" w:rsidRPr="00D6227B" w:rsidRDefault="00FA1081" w:rsidP="00D6227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8" w:name="_Toc225249532"/>
      <w:r w:rsidRPr="00D6227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сольство Кыргызской Республики в Австрийской Республике / Постоянное Представительство Кыргызской Республики при международных организациях в г. Вена</w:t>
      </w:r>
      <w:bookmarkEnd w:id="8"/>
    </w:p>
    <w:p w14:paraId="6A575784" w14:textId="77777777" w:rsidR="00FA1081" w:rsidRPr="00293E2C" w:rsidRDefault="00FA1081" w:rsidP="00FA1081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33C5615C" w14:textId="77777777" w:rsidR="00FA1081" w:rsidRPr="00293E2C" w:rsidRDefault="00FA1081" w:rsidP="00FA1081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E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дрес:</w:t>
      </w:r>
      <w:r w:rsidRPr="00293E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1030 город Вена, Invalidenstrasse 3/8</w:t>
      </w:r>
    </w:p>
    <w:p w14:paraId="3634CA4F" w14:textId="77777777" w:rsidR="00FA1081" w:rsidRPr="00293E2C" w:rsidRDefault="00FA1081" w:rsidP="00FA1081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E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чта:</w:t>
      </w:r>
      <w:r w:rsidRPr="00293E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gembassy.at@mfa.gov.kg</w:t>
      </w:r>
    </w:p>
    <w:p w14:paraId="224201E8" w14:textId="77777777" w:rsidR="00FA1081" w:rsidRPr="00293E2C" w:rsidRDefault="00FA1081" w:rsidP="00FA1081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E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чта:</w:t>
      </w:r>
      <w:r w:rsidRPr="00293E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sh.salibaeva@mfa.gov.kg</w:t>
      </w:r>
      <w:bookmarkStart w:id="9" w:name="_GoBack"/>
      <w:bookmarkEnd w:id="9"/>
    </w:p>
    <w:p w14:paraId="594FE684" w14:textId="77777777" w:rsidR="00FA1081" w:rsidRPr="00293E2C" w:rsidRDefault="00FA1081" w:rsidP="00FA1081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E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нтактный номер:</w:t>
      </w:r>
      <w:r w:rsidRPr="00293E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43-1-535-03-79</w:t>
      </w:r>
    </w:p>
    <w:p w14:paraId="694B297F" w14:textId="77777777" w:rsidR="00FA1081" w:rsidRPr="00293E2C" w:rsidRDefault="00FA1081" w:rsidP="00FA1081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E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акс:</w:t>
      </w:r>
      <w:r w:rsidRPr="00293E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43-1-535-03-79-13</w:t>
      </w:r>
    </w:p>
    <w:p w14:paraId="0383DB49" w14:textId="77777777" w:rsidR="00FA1081" w:rsidRPr="00293E2C" w:rsidRDefault="00FA1081" w:rsidP="00FA1081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E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лефон доверия:</w:t>
      </w:r>
      <w:r w:rsidRPr="00293E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43-1-535-03-79-15</w:t>
      </w:r>
    </w:p>
    <w:p w14:paraId="74803371" w14:textId="77777777" w:rsidR="00FA1081" w:rsidRPr="00293E2C" w:rsidRDefault="00FA1081" w:rsidP="00FA1081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E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ячая линия:</w:t>
      </w:r>
      <w:r w:rsidRPr="00293E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43-676-626-94-93</w:t>
      </w:r>
    </w:p>
    <w:p w14:paraId="75427188" w14:textId="77777777" w:rsidR="00FA1081" w:rsidRPr="00293E2C" w:rsidRDefault="00FA1081" w:rsidP="00FA1081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E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йт:</w:t>
      </w:r>
      <w:r w:rsidRPr="00293E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www.mfa.gov.kg/vienna</w:t>
      </w:r>
    </w:p>
    <w:p w14:paraId="2DA67012" w14:textId="6F2E04C0" w:rsidR="00C667DE" w:rsidRPr="00FA1081" w:rsidRDefault="00C667DE" w:rsidP="00FA1081">
      <w:pPr>
        <w:jc w:val="both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081">
        <w:rPr>
          <w:rStyle w:val="af"/>
          <w:color w:val="000000"/>
          <w:sz w:val="28"/>
          <w:szCs w:val="28"/>
        </w:rPr>
        <w:br w:type="page"/>
      </w:r>
    </w:p>
    <w:p w14:paraId="65262CF1" w14:textId="77777777" w:rsidR="00C667DE" w:rsidRPr="00C667DE" w:rsidRDefault="00C667DE" w:rsidP="00253335">
      <w:pPr>
        <w:pStyle w:val="1"/>
      </w:pPr>
      <w:bookmarkStart w:id="10" w:name="_Toc225249533"/>
      <w:r w:rsidRPr="00C667DE">
        <w:lastRenderedPageBreak/>
        <w:t>Международные организации, защищающие права работников</w:t>
      </w:r>
      <w:bookmarkEnd w:id="10"/>
    </w:p>
    <w:p w14:paraId="7994F720" w14:textId="77777777" w:rsidR="00FA1081" w:rsidRPr="00FA1081" w:rsidRDefault="00FA1081" w:rsidP="00FA1081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В Словацкой Республике, как в стране Европейского союза, действуют международные и европейские стандарты защиты прав работников, включая нормы МОТ и международные конвенции о защите прав мигрантов.</w:t>
      </w:r>
    </w:p>
    <w:p w14:paraId="4D868B3A" w14:textId="77777777" w:rsidR="00FA1081" w:rsidRPr="00FA1081" w:rsidRDefault="00FA1081" w:rsidP="00FA1081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Словакия является членом Международной организации труда, что означает обязательство соблюдать международные трудовые стандарты</w:t>
      </w:r>
    </w:p>
    <w:p w14:paraId="0FDD3D7F" w14:textId="77777777" w:rsidR="00FA1081" w:rsidRPr="00FA1081" w:rsidRDefault="00FA1081" w:rsidP="00FA1081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Также действуют международные организации:</w:t>
      </w:r>
    </w:p>
    <w:p w14:paraId="358CED88" w14:textId="1D92D303" w:rsidR="00FA1081" w:rsidRPr="00FA1081" w:rsidRDefault="00FA1081" w:rsidP="00FA1081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• </w:t>
      </w:r>
      <w:proofErr w:type="spellStart"/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Internatio</w:t>
      </w: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nal</w:t>
      </w:r>
      <w:proofErr w:type="spellEnd"/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Organization</w:t>
      </w:r>
      <w:proofErr w:type="spellEnd"/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for</w:t>
      </w:r>
      <w:proofErr w:type="spellEnd"/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Migration</w:t>
      </w:r>
      <w:proofErr w:type="spellEnd"/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-</w:t>
      </w: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поддержка мигрантов и помощь в кризисных ситуациях;</w:t>
      </w:r>
    </w:p>
    <w:p w14:paraId="7A813D50" w14:textId="1360E272" w:rsidR="00FA1081" w:rsidRPr="00FA1081" w:rsidRDefault="00FA1081" w:rsidP="00FA1081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• Platform for International Cooper</w:t>
      </w: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ation on Undocumented Migrants </w:t>
      </w: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ky-KG"/>
        </w:rPr>
        <w:t>-</w:t>
      </w: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защита</w:t>
      </w: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прав</w:t>
      </w: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уязвимых</w:t>
      </w: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категорий</w:t>
      </w: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мигрантов</w:t>
      </w: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в</w:t>
      </w: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Европе</w:t>
      </w: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.</w:t>
      </w:r>
    </w:p>
    <w:p w14:paraId="4668A2CC" w14:textId="77777777" w:rsidR="00FA1081" w:rsidRPr="00FA1081" w:rsidRDefault="00FA1081" w:rsidP="00FA1081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Кроме того, в системе ООН действует Комитет по защите прав трудящихся-мигрантов, который следит за соблюдением международных стандартов и прав мигрантов</w:t>
      </w:r>
    </w:p>
    <w:p w14:paraId="4FEE0038" w14:textId="77777777" w:rsidR="00FA1081" w:rsidRPr="00FA1081" w:rsidRDefault="00FA1081" w:rsidP="00FA1081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Если ваши права нарушены, вы можете:</w:t>
      </w:r>
    </w:p>
    <w:p w14:paraId="788B3DF4" w14:textId="77777777" w:rsidR="00FA1081" w:rsidRPr="00FA1081" w:rsidRDefault="00FA1081" w:rsidP="00FA1081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(а) обратиться в государственные органы Словакии;</w:t>
      </w:r>
    </w:p>
    <w:p w14:paraId="10D4C323" w14:textId="77777777" w:rsidR="00FA1081" w:rsidRPr="00FA1081" w:rsidRDefault="00FA1081" w:rsidP="00FA1081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(б) уведомить консульство Кыргызской Республики;</w:t>
      </w:r>
    </w:p>
    <w:p w14:paraId="4D4ED52E" w14:textId="77777777" w:rsidR="00FA1081" w:rsidRPr="00FA1081" w:rsidRDefault="00FA1081" w:rsidP="00FA1081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(в) получить консультацию у международных организаций.</w:t>
      </w:r>
    </w:p>
    <w:p w14:paraId="160952E1" w14:textId="2FCADFDB" w:rsidR="00C667DE" w:rsidRPr="00FA1081" w:rsidRDefault="00FA1081" w:rsidP="00FA1081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Ключевое правило: чем раньше зафиксированы нарушения (переписка, фото, документы), тем выше шанс защитить свои права. Международные организации могут помочь с консультацией, но юридическое решение принимается через официальные органы.</w:t>
      </w:r>
      <w:r w:rsidR="00C667DE" w:rsidRPr="00FA1081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br w:type="page"/>
      </w:r>
    </w:p>
    <w:p w14:paraId="7EBD4013" w14:textId="4480CE32" w:rsidR="00C667DE" w:rsidRPr="00C667DE" w:rsidRDefault="00C667DE" w:rsidP="00253335">
      <w:pPr>
        <w:pStyle w:val="1"/>
      </w:pPr>
      <w:bookmarkStart w:id="11" w:name="_Toc225249534"/>
      <w:r w:rsidRPr="00C667DE">
        <w:lastRenderedPageBreak/>
        <w:t>Социокультурные особенности</w:t>
      </w:r>
      <w:bookmarkEnd w:id="11"/>
      <w:r w:rsidRPr="00C667DE">
        <w:t xml:space="preserve"> </w:t>
      </w:r>
    </w:p>
    <w:p w14:paraId="1943291D" w14:textId="19D4AD00" w:rsidR="00F003AF" w:rsidRPr="00F003AF" w:rsidRDefault="00F003AF" w:rsidP="0000374C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ацкая Республика -</w:t>
      </w:r>
      <w:r w:rsidRPr="00F003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ана Европейского союза с чётко структурированной системой трудовых отношений и высокой культурой соблюдения правил. Общество ориентировано на закон, порядок и дисциплину.</w:t>
      </w:r>
    </w:p>
    <w:p w14:paraId="79B37582" w14:textId="684784C8" w:rsidR="00F003AF" w:rsidRPr="00F003AF" w:rsidRDefault="00F003AF" w:rsidP="0000374C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е правило -</w:t>
      </w:r>
      <w:r w:rsidRPr="00F003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блюдение законов, правил и уважительное поведение. В отличие от более «гибких» культур, здесь важны формальность, точность и ответственность.</w:t>
      </w:r>
    </w:p>
    <w:p w14:paraId="1F0C32C8" w14:textId="77777777" w:rsidR="00F003AF" w:rsidRPr="00F003AF" w:rsidRDefault="00F003AF" w:rsidP="0000374C">
      <w:pPr>
        <w:spacing w:before="0"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рабочем месте ценятся:</w:t>
      </w:r>
    </w:p>
    <w:p w14:paraId="3204E186" w14:textId="77777777" w:rsidR="00F003AF" w:rsidRPr="00F003AF" w:rsidRDefault="00F003AF" w:rsidP="00F003AF">
      <w:p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• пунктуальность (очень строго);</w:t>
      </w:r>
    </w:p>
    <w:p w14:paraId="004C945F" w14:textId="77777777" w:rsidR="00F003AF" w:rsidRPr="00F003AF" w:rsidRDefault="00F003AF" w:rsidP="00F003AF">
      <w:p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• соблюдение графика и инструкций;</w:t>
      </w:r>
    </w:p>
    <w:p w14:paraId="14E4A6F4" w14:textId="77777777" w:rsidR="00F003AF" w:rsidRPr="00F003AF" w:rsidRDefault="00F003AF" w:rsidP="00F003AF">
      <w:p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• выполнение обязанностей без отклонений;</w:t>
      </w:r>
    </w:p>
    <w:p w14:paraId="22E59917" w14:textId="5CE3EFA8" w:rsidR="00F003AF" w:rsidRDefault="00F003AF" w:rsidP="00F003AF">
      <w:p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• соблюдение техники безопасности.</w:t>
      </w:r>
    </w:p>
    <w:p w14:paraId="2F6DDC7E" w14:textId="77777777" w:rsidR="00F003AF" w:rsidRPr="00F003AF" w:rsidRDefault="00F003AF" w:rsidP="00F003AF">
      <w:p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512137B" w14:textId="77777777" w:rsidR="00F003AF" w:rsidRPr="00F003AF" w:rsidRDefault="00F003AF" w:rsidP="0000374C">
      <w:pPr>
        <w:spacing w:before="0"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и:</w:t>
      </w:r>
    </w:p>
    <w:p w14:paraId="0182318D" w14:textId="77777777" w:rsidR="00F003AF" w:rsidRPr="00F003AF" w:rsidRDefault="00F003AF" w:rsidP="00F003AF">
      <w:p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• строгий контроль рабочего времени;</w:t>
      </w:r>
    </w:p>
    <w:p w14:paraId="7AB395DB" w14:textId="77777777" w:rsidR="00F003AF" w:rsidRPr="00F003AF" w:rsidRDefault="00F003AF" w:rsidP="00F003AF">
      <w:p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• формализованные отношения между работником и работодателем;</w:t>
      </w:r>
    </w:p>
    <w:p w14:paraId="5688F622" w14:textId="77777777" w:rsidR="00F003AF" w:rsidRPr="00F003AF" w:rsidRDefault="00F003AF" w:rsidP="00F003AF">
      <w:p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• уважение личного пространства;</w:t>
      </w:r>
    </w:p>
    <w:p w14:paraId="5F575A3B" w14:textId="71E10B60" w:rsidR="00F003AF" w:rsidRDefault="00F003AF" w:rsidP="00F003AF">
      <w:p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• минимизация конфликтов и эмоционального поведения.</w:t>
      </w:r>
    </w:p>
    <w:p w14:paraId="617E4455" w14:textId="77777777" w:rsidR="00F003AF" w:rsidRPr="00F003AF" w:rsidRDefault="00F003AF" w:rsidP="00F003AF">
      <w:p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A011DB2" w14:textId="77777777" w:rsidR="00F003AF" w:rsidRPr="00F003AF" w:rsidRDefault="00F003AF" w:rsidP="0000374C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чая культура предполагает, что каждый работник выполняет свои обязанности строго по договору. Нарушение дисциплины, опоздания, отказ выполнять работу могут привести к санкциям или увольнению.</w:t>
      </w:r>
    </w:p>
    <w:p w14:paraId="46B13926" w14:textId="77777777" w:rsidR="00F003AF" w:rsidRPr="00F003AF" w:rsidRDefault="00F003AF" w:rsidP="0000374C">
      <w:pPr>
        <w:spacing w:before="0"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повседневной жизни важно:</w:t>
      </w:r>
    </w:p>
    <w:p w14:paraId="17EA33D5" w14:textId="77777777" w:rsidR="00F003AF" w:rsidRPr="00F003AF" w:rsidRDefault="00F003AF" w:rsidP="00F003AF">
      <w:p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• соблюдать правила общественного поведения;</w:t>
      </w:r>
    </w:p>
    <w:p w14:paraId="0ED341BB" w14:textId="77777777" w:rsidR="00F003AF" w:rsidRPr="00F003AF" w:rsidRDefault="00F003AF" w:rsidP="00F003AF">
      <w:p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• уважать законы;</w:t>
      </w:r>
    </w:p>
    <w:p w14:paraId="598D641F" w14:textId="77777777" w:rsidR="00F003AF" w:rsidRPr="00F003AF" w:rsidRDefault="00F003AF" w:rsidP="00F003AF">
      <w:p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• соблюдать чистоту и порядок;</w:t>
      </w:r>
    </w:p>
    <w:p w14:paraId="52F647FF" w14:textId="72F2AEC2" w:rsidR="00C667DE" w:rsidRPr="00F003AF" w:rsidRDefault="00F003AF" w:rsidP="00F003AF">
      <w:pPr>
        <w:spacing w:before="0" w:after="0"/>
        <w:jc w:val="both"/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F003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• уважать личное пространство других людей.</w:t>
      </w:r>
      <w:r w:rsidR="00C667DE">
        <w:rPr>
          <w:rStyle w:val="af"/>
          <w:color w:val="000000"/>
          <w:sz w:val="28"/>
          <w:szCs w:val="28"/>
          <w:lang w:val="ru-RU"/>
        </w:rPr>
        <w:br w:type="page"/>
      </w:r>
    </w:p>
    <w:p w14:paraId="4D34D2A2" w14:textId="77777777" w:rsidR="00DB3199" w:rsidRPr="00DB3199" w:rsidRDefault="00DB3199" w:rsidP="00253335">
      <w:pPr>
        <w:pStyle w:val="1"/>
      </w:pPr>
      <w:bookmarkStart w:id="12" w:name="_Toc225249535"/>
      <w:r w:rsidRPr="00DB3199">
        <w:lastRenderedPageBreak/>
        <w:t>Риски торговли людьми, трудовои, сексуально</w:t>
      </w:r>
      <w:r>
        <w:t>й</w:t>
      </w:r>
      <w:r w:rsidRPr="00DB3199">
        <w:t xml:space="preserve"> и иных видов эксплуатаци</w:t>
      </w:r>
      <w:r>
        <w:t>И</w:t>
      </w:r>
      <w:bookmarkEnd w:id="12"/>
    </w:p>
    <w:p w14:paraId="7E817840" w14:textId="77777777" w:rsidR="00DB3199" w:rsidRPr="00DB3199" w:rsidRDefault="00DB3199" w:rsidP="00DB3199">
      <w:pPr>
        <w:pStyle w:val="ae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Риск эксплуатации повышается, когда трудоустройство не оформлено документально, когда работник зависит от посредника, не знает языка/контактов и боится обращаться в органы. К признакам трудовой эксплуатации относятся: работа без договора, удержание паспорта, невыплата зарплаты, угрозы, запрет покидать место проживания/работы, принуждение к сверхурочным без оплаты, штрафы “за все”.</w:t>
      </w:r>
    </w:p>
    <w:p w14:paraId="47EF2291" w14:textId="77777777" w:rsidR="00DB3199" w:rsidRPr="00DB3199" w:rsidRDefault="00DB3199" w:rsidP="00DB3199">
      <w:pPr>
        <w:pStyle w:val="ae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 xml:space="preserve">Важно знать: удержание паспорта работодателем незаконно. Ваш паспорт </w:t>
      </w:r>
      <w:r>
        <w:rPr>
          <w:color w:val="000000"/>
          <w:sz w:val="28"/>
          <w:szCs w:val="28"/>
          <w:lang w:val="ru-RU"/>
        </w:rPr>
        <w:t>-</w:t>
      </w:r>
      <w:r w:rsidRPr="00DB3199">
        <w:rPr>
          <w:color w:val="000000"/>
          <w:sz w:val="28"/>
          <w:szCs w:val="28"/>
          <w:lang w:val="ru-RU"/>
        </w:rPr>
        <w:t xml:space="preserve"> ваш личный документ. Никакие “залоги”, “для оформления” на неопределённый срок, “для безопасности” не являются нормой. Максимум </w:t>
      </w:r>
      <w:r>
        <w:rPr>
          <w:color w:val="000000"/>
          <w:sz w:val="28"/>
          <w:szCs w:val="28"/>
          <w:lang w:val="ru-RU"/>
        </w:rPr>
        <w:t>-</w:t>
      </w:r>
      <w:r w:rsidRPr="00DB3199">
        <w:rPr>
          <w:color w:val="000000"/>
          <w:sz w:val="28"/>
          <w:szCs w:val="28"/>
          <w:lang w:val="ru-RU"/>
        </w:rPr>
        <w:t xml:space="preserve"> работодатель может попросить копию документа, но оригинал должен оставаться у вас.</w:t>
      </w:r>
    </w:p>
    <w:p w14:paraId="3C0DDD22" w14:textId="77777777" w:rsidR="00DB3199" w:rsidRPr="00DB3199" w:rsidRDefault="00DB3199" w:rsidP="00DB3199">
      <w:pPr>
        <w:pStyle w:val="ae"/>
        <w:jc w:val="center"/>
        <w:rPr>
          <w:b/>
          <w:bCs/>
          <w:color w:val="000000"/>
          <w:sz w:val="28"/>
          <w:szCs w:val="28"/>
          <w:lang w:val="ru-RU"/>
        </w:rPr>
      </w:pPr>
      <w:r w:rsidRPr="00DB3199">
        <w:rPr>
          <w:b/>
          <w:bCs/>
          <w:color w:val="000000"/>
          <w:sz w:val="28"/>
          <w:szCs w:val="28"/>
          <w:lang w:val="ru-RU"/>
        </w:rPr>
        <w:t>Если вы чувствуете угрозу:</w:t>
      </w:r>
    </w:p>
    <w:p w14:paraId="7AE92DA0" w14:textId="77777777" w:rsidR="00DB3199" w:rsidRPr="00DB3199" w:rsidRDefault="00DB3199" w:rsidP="00DB3199">
      <w:pPr>
        <w:pStyle w:val="ae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1.</w:t>
      </w:r>
      <w:r w:rsidRPr="00DB3199">
        <w:rPr>
          <w:color w:val="000000"/>
          <w:sz w:val="28"/>
          <w:szCs w:val="28"/>
          <w:lang w:val="ru-RU"/>
        </w:rPr>
        <w:tab/>
        <w:t>обеспечьте личную безопасность (уйдите в безопасное место, не вступайте в конфликт);</w:t>
      </w:r>
    </w:p>
    <w:p w14:paraId="5E884FE1" w14:textId="77777777" w:rsidR="00DB3199" w:rsidRPr="00DB3199" w:rsidRDefault="00DB3199" w:rsidP="00DB3199">
      <w:pPr>
        <w:pStyle w:val="ae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2.</w:t>
      </w:r>
      <w:r w:rsidRPr="00DB3199">
        <w:rPr>
          <w:color w:val="000000"/>
          <w:sz w:val="28"/>
          <w:szCs w:val="28"/>
          <w:lang w:val="ru-RU"/>
        </w:rPr>
        <w:tab/>
        <w:t>свяжитесь с близкими;</w:t>
      </w:r>
    </w:p>
    <w:p w14:paraId="2E6D5536" w14:textId="77777777" w:rsidR="00DB3199" w:rsidRPr="00DB3199" w:rsidRDefault="00DB3199" w:rsidP="00DB3199">
      <w:pPr>
        <w:pStyle w:val="ae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3.</w:t>
      </w:r>
      <w:r w:rsidRPr="00DB3199">
        <w:rPr>
          <w:color w:val="000000"/>
          <w:sz w:val="28"/>
          <w:szCs w:val="28"/>
          <w:lang w:val="ru-RU"/>
        </w:rPr>
        <w:tab/>
        <w:t>обратитесь в консульство Кыргызской Республики (контакты выше);</w:t>
      </w:r>
    </w:p>
    <w:p w14:paraId="336AD6BA" w14:textId="4ED3A42F" w:rsidR="00DB3199" w:rsidRPr="00DB3199" w:rsidRDefault="00D6227B" w:rsidP="00DB3199">
      <w:pPr>
        <w:pStyle w:val="ae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</w:t>
      </w:r>
      <w:r>
        <w:rPr>
          <w:color w:val="000000"/>
          <w:sz w:val="28"/>
          <w:szCs w:val="28"/>
          <w:lang w:val="ru-RU"/>
        </w:rPr>
        <w:tab/>
        <w:t>обратитесь в правоохранительные органы Словакии</w:t>
      </w:r>
      <w:r w:rsidR="00DB3199" w:rsidRPr="00DB3199">
        <w:rPr>
          <w:color w:val="000000"/>
          <w:sz w:val="28"/>
          <w:szCs w:val="28"/>
          <w:lang w:val="ru-RU"/>
        </w:rPr>
        <w:t xml:space="preserve"> (при угрозе жизни/насилия) и/или в инспекцию труда (при трудовых нарушениях);</w:t>
      </w:r>
    </w:p>
    <w:p w14:paraId="24BC7CCE" w14:textId="77777777" w:rsidR="00DB3199" w:rsidRDefault="00DB3199" w:rsidP="00DB3199">
      <w:pPr>
        <w:pStyle w:val="ae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5.</w:t>
      </w:r>
      <w:r w:rsidRPr="00DB3199">
        <w:rPr>
          <w:color w:val="000000"/>
          <w:sz w:val="28"/>
          <w:szCs w:val="28"/>
          <w:lang w:val="ru-RU"/>
        </w:rPr>
        <w:tab/>
        <w:t>сохраняйте доказательства: фото, аудио, переписку, документы, свидетелей.</w:t>
      </w:r>
    </w:p>
    <w:p w14:paraId="6E0CBF81" w14:textId="77777777" w:rsidR="00C667DE" w:rsidRDefault="00C667DE">
      <w:pP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af"/>
          <w:color w:val="000000"/>
          <w:sz w:val="28"/>
          <w:szCs w:val="28"/>
          <w:lang w:val="ru-RU"/>
        </w:rPr>
        <w:br w:type="page"/>
      </w:r>
    </w:p>
    <w:p w14:paraId="7A1B9B71" w14:textId="77777777" w:rsidR="00DB3199" w:rsidRPr="00DB3199" w:rsidRDefault="00DB3199" w:rsidP="00253335">
      <w:pPr>
        <w:pStyle w:val="1"/>
      </w:pPr>
      <w:bookmarkStart w:id="13" w:name="_Toc225249536"/>
      <w:r w:rsidRPr="00DB3199">
        <w:lastRenderedPageBreak/>
        <w:t>Требования воинского учета военнообязанных и призывников Кыргызской Республики</w:t>
      </w:r>
      <w:bookmarkEnd w:id="13"/>
    </w:p>
    <w:p w14:paraId="10272754" w14:textId="77777777" w:rsidR="00DB3199" w:rsidRPr="00DB3199" w:rsidRDefault="00DB3199" w:rsidP="00DB3199">
      <w:pPr>
        <w:pStyle w:val="ae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Если вы являетесь военнообязанным или призывником, вы обязаны соблюдать требования законодательства Кыргызской Республики в сфере обороны, независимо от страны пребывания. Сам факт выезда на заработки не освобождает от обязанностей по воинскому учету и не отменяет возможную ответственность за нарушения.</w:t>
      </w:r>
    </w:p>
    <w:p w14:paraId="64F1B83C" w14:textId="77777777" w:rsidR="00DB3199" w:rsidRDefault="00DB3199" w:rsidP="00DB3199">
      <w:pPr>
        <w:pStyle w:val="ae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Несоблюдение обязанностей воинского учета может повлечь административные последствия и ограничения при оформлении документов. Поэтому рекомендуется заранее привести учет в порядок: обновить данные, уточнить обязанности, сроки, возможные отсрочки и порядок подтверждения факта пребывания за рубежом.</w:t>
      </w:r>
    </w:p>
    <w:p w14:paraId="3A960510" w14:textId="67803B44" w:rsidR="001612ED" w:rsidRPr="0000374C" w:rsidRDefault="001612ED" w:rsidP="00DB319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sectPr w:rsidR="001612ED" w:rsidRPr="0000374C" w:rsidSect="00E6428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1B48"/>
    <w:multiLevelType w:val="hybridMultilevel"/>
    <w:tmpl w:val="842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395A"/>
    <w:multiLevelType w:val="multilevel"/>
    <w:tmpl w:val="04D6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61"/>
    <w:rsid w:val="0000374C"/>
    <w:rsid w:val="00080143"/>
    <w:rsid w:val="00085961"/>
    <w:rsid w:val="001209CB"/>
    <w:rsid w:val="001462C0"/>
    <w:rsid w:val="001612ED"/>
    <w:rsid w:val="00253335"/>
    <w:rsid w:val="002C13F3"/>
    <w:rsid w:val="002E0FD4"/>
    <w:rsid w:val="003A2A0C"/>
    <w:rsid w:val="00477466"/>
    <w:rsid w:val="00480B17"/>
    <w:rsid w:val="0055328F"/>
    <w:rsid w:val="00632073"/>
    <w:rsid w:val="00681A6E"/>
    <w:rsid w:val="0068358C"/>
    <w:rsid w:val="006C6E8F"/>
    <w:rsid w:val="00734966"/>
    <w:rsid w:val="007C7FEC"/>
    <w:rsid w:val="008163E8"/>
    <w:rsid w:val="00875A9E"/>
    <w:rsid w:val="00982173"/>
    <w:rsid w:val="00A14413"/>
    <w:rsid w:val="00AC69FF"/>
    <w:rsid w:val="00AD1FAF"/>
    <w:rsid w:val="00B53C6E"/>
    <w:rsid w:val="00B67A16"/>
    <w:rsid w:val="00C4116E"/>
    <w:rsid w:val="00C44DF5"/>
    <w:rsid w:val="00C667DE"/>
    <w:rsid w:val="00D6227B"/>
    <w:rsid w:val="00DB3199"/>
    <w:rsid w:val="00E6428D"/>
    <w:rsid w:val="00F003AF"/>
    <w:rsid w:val="00FA108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66D2D"/>
  <w15:chartTrackingRefBased/>
  <w15:docId w15:val="{4D87D782-7165-EE41-A1C0-56DB8585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8D"/>
    <w:rPr>
      <w:sz w:val="20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253335"/>
    <w:pPr>
      <w:spacing w:after="0"/>
      <w:jc w:val="center"/>
      <w:outlineLvl w:val="0"/>
    </w:pPr>
    <w:rPr>
      <w:rFonts w:ascii="Times New Roman" w:eastAsia="Times New Roman" w:hAnsi="Times New Roman" w:cs="Times New Roman"/>
      <w:b/>
      <w:caps/>
      <w:color w:val="215E99" w:themeColor="text2" w:themeTint="BF"/>
      <w:spacing w:val="15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28D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28D"/>
    <w:pPr>
      <w:pBdr>
        <w:top w:val="single" w:sz="6" w:space="2" w:color="156082" w:themeColor="accent1"/>
        <w:left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428D"/>
    <w:pPr>
      <w:pBdr>
        <w:top w:val="dotted" w:sz="6" w:space="2" w:color="156082" w:themeColor="accent1"/>
        <w:left w:val="dotted" w:sz="6" w:space="2" w:color="156082" w:themeColor="accent1"/>
      </w:pBdr>
      <w:spacing w:before="300" w:after="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28D"/>
    <w:pPr>
      <w:pBdr>
        <w:bottom w:val="single" w:sz="6" w:space="1" w:color="156082" w:themeColor="accent1"/>
      </w:pBdr>
      <w:spacing w:before="300" w:after="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428D"/>
    <w:pPr>
      <w:pBdr>
        <w:bottom w:val="dotted" w:sz="6" w:space="1" w:color="156082" w:themeColor="accent1"/>
      </w:pBdr>
      <w:spacing w:before="300" w:after="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428D"/>
    <w:pPr>
      <w:spacing w:before="300" w:after="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428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428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kat">
    <w:name w:val="Askat"/>
    <w:basedOn w:val="a3"/>
    <w:link w:val="AskatChar"/>
    <w:autoRedefine/>
    <w:rsid w:val="00681A6E"/>
    <w:pPr>
      <w:ind w:firstLine="567"/>
      <w:jc w:val="both"/>
    </w:pPr>
    <w:rPr>
      <w:rFonts w:ascii="Times New Roman" w:hAnsi="Times New Roman"/>
    </w:rPr>
  </w:style>
  <w:style w:type="character" w:customStyle="1" w:styleId="AskatChar">
    <w:name w:val="Askat Char"/>
    <w:basedOn w:val="a0"/>
    <w:link w:val="Askat"/>
    <w:rsid w:val="00681A6E"/>
    <w:rPr>
      <w:rFonts w:ascii="Times New Roman" w:hAnsi="Times New Roman"/>
    </w:rPr>
  </w:style>
  <w:style w:type="paragraph" w:styleId="a3">
    <w:name w:val="No Spacing"/>
    <w:basedOn w:val="a"/>
    <w:link w:val="a4"/>
    <w:uiPriority w:val="1"/>
    <w:qFormat/>
    <w:rsid w:val="00E6428D"/>
    <w:pPr>
      <w:spacing w:before="0"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3335"/>
    <w:rPr>
      <w:rFonts w:ascii="Times New Roman" w:eastAsia="Times New Roman" w:hAnsi="Times New Roman" w:cs="Times New Roman"/>
      <w:b/>
      <w:caps/>
      <w:color w:val="215E99" w:themeColor="text2" w:themeTint="BF"/>
      <w:spacing w:val="15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6428D"/>
    <w:rPr>
      <w:caps/>
      <w:spacing w:val="15"/>
      <w:shd w:val="clear" w:color="auto" w:fill="C1E4F5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6428D"/>
    <w:rPr>
      <w:caps/>
      <w:color w:val="0A2F4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6428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428D"/>
    <w:rPr>
      <w:i/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6428D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E6428D"/>
    <w:rPr>
      <w:caps/>
      <w:color w:val="156082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6428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6428D"/>
    <w:rPr>
      <w:caps/>
      <w:color w:val="595959" w:themeColor="text1" w:themeTint="A6"/>
      <w:spacing w:val="10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642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6428D"/>
    <w:rPr>
      <w:i/>
      <w:iCs/>
      <w:sz w:val="20"/>
      <w:szCs w:val="20"/>
    </w:rPr>
  </w:style>
  <w:style w:type="paragraph" w:styleId="a9">
    <w:name w:val="List Paragraph"/>
    <w:basedOn w:val="a"/>
    <w:uiPriority w:val="34"/>
    <w:qFormat/>
    <w:rsid w:val="00E6428D"/>
    <w:pPr>
      <w:ind w:left="720"/>
      <w:contextualSpacing/>
    </w:pPr>
  </w:style>
  <w:style w:type="character" w:styleId="aa">
    <w:name w:val="Intense Emphasis"/>
    <w:uiPriority w:val="21"/>
    <w:qFormat/>
    <w:rsid w:val="00E6428D"/>
    <w:rPr>
      <w:b/>
      <w:bCs/>
      <w:caps/>
      <w:color w:val="0A2F40" w:themeColor="accent1" w:themeShade="7F"/>
      <w:spacing w:val="10"/>
    </w:rPr>
  </w:style>
  <w:style w:type="paragraph" w:styleId="ab">
    <w:name w:val="Intense Quote"/>
    <w:basedOn w:val="a"/>
    <w:next w:val="a"/>
    <w:link w:val="ac"/>
    <w:uiPriority w:val="30"/>
    <w:qFormat/>
    <w:rsid w:val="00E6428D"/>
    <w:pPr>
      <w:pBdr>
        <w:top w:val="single" w:sz="4" w:space="10" w:color="156082" w:themeColor="accent1"/>
        <w:left w:val="single" w:sz="4" w:space="10" w:color="156082" w:themeColor="accent1"/>
      </w:pBdr>
      <w:spacing w:after="0"/>
      <w:ind w:left="1296" w:right="1152"/>
      <w:jc w:val="both"/>
    </w:pPr>
    <w:rPr>
      <w:i/>
      <w:iCs/>
      <w:color w:val="156082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E6428D"/>
    <w:rPr>
      <w:i/>
      <w:iCs/>
      <w:color w:val="156082" w:themeColor="accent1"/>
      <w:sz w:val="20"/>
      <w:szCs w:val="20"/>
    </w:rPr>
  </w:style>
  <w:style w:type="character" w:styleId="ad">
    <w:name w:val="Intense Reference"/>
    <w:basedOn w:val="10"/>
    <w:uiPriority w:val="32"/>
    <w:qFormat/>
    <w:rsid w:val="00632073"/>
    <w:rPr>
      <w:rFonts w:ascii="Times New Roman" w:eastAsia="Times New Roman" w:hAnsi="Times New Roman" w:cs="Times New Roman"/>
      <w:b/>
      <w:bCs/>
      <w:i/>
      <w:iCs/>
      <w:caps w:val="0"/>
      <w:color w:val="2F5495"/>
      <w:spacing w:val="15"/>
      <w:sz w:val="28"/>
      <w:szCs w:val="28"/>
      <w:bdr w:val="none" w:sz="0" w:space="0" w:color="auto"/>
      <w:shd w:val="clear" w:color="auto" w:fill="auto"/>
      <w:lang w:val="ru-RU"/>
    </w:rPr>
  </w:style>
  <w:style w:type="paragraph" w:styleId="ae">
    <w:name w:val="Normal (Web)"/>
    <w:basedOn w:val="a"/>
    <w:uiPriority w:val="99"/>
    <w:unhideWhenUsed/>
    <w:rsid w:val="00AD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af">
    <w:name w:val="Strong"/>
    <w:uiPriority w:val="22"/>
    <w:qFormat/>
    <w:rsid w:val="00E6428D"/>
    <w:rPr>
      <w:b/>
      <w:bCs/>
    </w:rPr>
  </w:style>
  <w:style w:type="character" w:customStyle="1" w:styleId="apple-converted-space">
    <w:name w:val="apple-converted-space"/>
    <w:basedOn w:val="a0"/>
    <w:rsid w:val="00AD1FAF"/>
  </w:style>
  <w:style w:type="character" w:styleId="af0">
    <w:name w:val="Hyperlink"/>
    <w:basedOn w:val="a0"/>
    <w:uiPriority w:val="99"/>
    <w:unhideWhenUsed/>
    <w:rsid w:val="00AD1FAF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E6428D"/>
    <w:rPr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E6428D"/>
    <w:rPr>
      <w:b/>
      <w:bCs/>
      <w:color w:val="0F4761" w:themeColor="accent1" w:themeShade="BF"/>
      <w:sz w:val="16"/>
      <w:szCs w:val="16"/>
    </w:rPr>
  </w:style>
  <w:style w:type="character" w:styleId="af2">
    <w:name w:val="Emphasis"/>
    <w:uiPriority w:val="20"/>
    <w:qFormat/>
    <w:rsid w:val="00E6428D"/>
    <w:rPr>
      <w:caps/>
      <w:color w:val="0A2F40" w:themeColor="accent1" w:themeShade="7F"/>
      <w:spacing w:val="5"/>
    </w:rPr>
  </w:style>
  <w:style w:type="character" w:styleId="af3">
    <w:name w:val="Subtle Emphasis"/>
    <w:uiPriority w:val="19"/>
    <w:qFormat/>
    <w:rsid w:val="00E6428D"/>
    <w:rPr>
      <w:i/>
      <w:iCs/>
      <w:color w:val="0A2F40" w:themeColor="accent1" w:themeShade="7F"/>
    </w:rPr>
  </w:style>
  <w:style w:type="character" w:styleId="af4">
    <w:name w:val="Subtle Reference"/>
    <w:uiPriority w:val="31"/>
    <w:qFormat/>
    <w:rsid w:val="00E6428D"/>
    <w:rPr>
      <w:b/>
      <w:bCs/>
      <w:color w:val="156082" w:themeColor="accent1"/>
    </w:rPr>
  </w:style>
  <w:style w:type="character" w:styleId="af5">
    <w:name w:val="Book Title"/>
    <w:uiPriority w:val="33"/>
    <w:qFormat/>
    <w:rsid w:val="00E6428D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unhideWhenUsed/>
    <w:qFormat/>
    <w:rsid w:val="00E6428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2073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semiHidden/>
    <w:unhideWhenUsed/>
    <w:rsid w:val="00632073"/>
    <w:pPr>
      <w:spacing w:before="0" w:after="0"/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632073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semiHidden/>
    <w:unhideWhenUsed/>
    <w:rsid w:val="00632073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632073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632073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632073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632073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632073"/>
    <w:pPr>
      <w:spacing w:before="0" w:after="0"/>
      <w:ind w:left="1600"/>
    </w:pPr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66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A10D9E-667D-4BEB-8D1D-B6CC8B27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13</Words>
  <Characters>13189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t Zhaparov</dc:creator>
  <cp:keywords/>
  <dc:description/>
  <cp:lastModifiedBy>user</cp:lastModifiedBy>
  <cp:revision>3</cp:revision>
  <dcterms:created xsi:type="dcterms:W3CDTF">2026-03-24T06:57:00Z</dcterms:created>
  <dcterms:modified xsi:type="dcterms:W3CDTF">2026-03-24T06:58:00Z</dcterms:modified>
</cp:coreProperties>
</file>